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E9" w:rsidRPr="00A46B38" w:rsidRDefault="003D17B0" w:rsidP="006413F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86712">
        <w:rPr>
          <w:rFonts w:ascii="Times New Roman" w:hAnsi="Times New Roman" w:cs="Times New Roman"/>
        </w:rPr>
        <w:t xml:space="preserve">         </w:t>
      </w:r>
      <w:r w:rsidR="006413FD" w:rsidRPr="00A46B38">
        <w:rPr>
          <w:rFonts w:ascii="Times New Roman" w:hAnsi="Times New Roman" w:cs="Times New Roman"/>
          <w:sz w:val="20"/>
          <w:szCs w:val="20"/>
        </w:rPr>
        <w:t xml:space="preserve">К УРОКУ </w:t>
      </w:r>
      <w:proofErr w:type="gramStart"/>
      <w:r w:rsidR="006413FD" w:rsidRPr="00A46B38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="006413FD" w:rsidRPr="00A46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46B38">
        <w:rPr>
          <w:rFonts w:ascii="Times New Roman" w:hAnsi="Times New Roman" w:cs="Times New Roman"/>
          <w:sz w:val="20"/>
          <w:szCs w:val="20"/>
        </w:rPr>
        <w:t xml:space="preserve"> </w:t>
      </w:r>
      <w:r w:rsidR="006413FD" w:rsidRPr="00A46B38">
        <w:rPr>
          <w:rFonts w:ascii="Times New Roman" w:hAnsi="Times New Roman" w:cs="Times New Roman"/>
          <w:sz w:val="20"/>
          <w:szCs w:val="20"/>
        </w:rPr>
        <w:t xml:space="preserve">   К УРОКУ ДОПУЩЕН</w:t>
      </w:r>
    </w:p>
    <w:p w:rsidR="005852B3" w:rsidRPr="00A46B38" w:rsidRDefault="003D17B0" w:rsidP="00B217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46B38">
        <w:rPr>
          <w:rFonts w:ascii="Times New Roman" w:hAnsi="Times New Roman" w:cs="Times New Roman"/>
          <w:sz w:val="20"/>
          <w:szCs w:val="20"/>
        </w:rPr>
        <w:t>_____</w:t>
      </w:r>
      <w:r w:rsidR="006413FD" w:rsidRPr="00A46B38">
        <w:rPr>
          <w:rFonts w:ascii="Times New Roman" w:hAnsi="Times New Roman" w:cs="Times New Roman"/>
          <w:sz w:val="20"/>
          <w:szCs w:val="20"/>
        </w:rPr>
        <w:t>____________</w:t>
      </w:r>
      <w:r w:rsidRPr="00A46B38">
        <w:rPr>
          <w:rFonts w:ascii="Times New Roman" w:hAnsi="Times New Roman" w:cs="Times New Roman"/>
          <w:sz w:val="20"/>
          <w:szCs w:val="20"/>
        </w:rPr>
        <w:t xml:space="preserve">  </w:t>
      </w:r>
      <w:r w:rsidR="006413FD" w:rsidRPr="00A46B38">
        <w:rPr>
          <w:rFonts w:ascii="Times New Roman" w:hAnsi="Times New Roman" w:cs="Times New Roman"/>
          <w:sz w:val="20"/>
          <w:szCs w:val="20"/>
        </w:rPr>
        <w:t>/</w:t>
      </w:r>
      <w:r w:rsidRPr="00A46B38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6413FD" w:rsidRPr="00A46B3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413FD" w:rsidRPr="00A46B38" w:rsidRDefault="006413FD" w:rsidP="00B217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46B3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D17B0" w:rsidRPr="00A46B3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46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852B3" w:rsidRPr="00A46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3D17B0" w:rsidRPr="00A46B38">
        <w:rPr>
          <w:rFonts w:ascii="Times New Roman" w:hAnsi="Times New Roman" w:cs="Times New Roman"/>
          <w:sz w:val="20"/>
          <w:szCs w:val="20"/>
        </w:rPr>
        <w:t>_</w:t>
      </w:r>
      <w:r w:rsidRPr="00A46B38">
        <w:rPr>
          <w:rFonts w:ascii="Times New Roman" w:hAnsi="Times New Roman" w:cs="Times New Roman"/>
          <w:sz w:val="20"/>
          <w:szCs w:val="20"/>
        </w:rPr>
        <w:t>_______________/</w:t>
      </w:r>
      <w:r w:rsidR="003D17B0" w:rsidRPr="00A46B38">
        <w:rPr>
          <w:rFonts w:ascii="Times New Roman" w:hAnsi="Times New Roman" w:cs="Times New Roman"/>
          <w:sz w:val="20"/>
          <w:szCs w:val="20"/>
        </w:rPr>
        <w:t>______________________</w:t>
      </w:r>
    </w:p>
    <w:p w:rsidR="00395209" w:rsidRPr="00A46B38" w:rsidRDefault="00395209" w:rsidP="00395209">
      <w:pPr>
        <w:pStyle w:val="Default"/>
        <w:rPr>
          <w:rFonts w:ascii="Times New Roman" w:hAnsi="Times New Roman" w:cs="Times New Roman"/>
          <w:sz w:val="20"/>
          <w:szCs w:val="20"/>
          <w:vertAlign w:val="subscript"/>
        </w:rPr>
      </w:pP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подпись                  </w:t>
      </w:r>
      <w:r w:rsidR="005852B3"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</w:t>
      </w: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ФИО учителя                                                                                                                                                      </w:t>
      </w:r>
      <w:r w:rsidR="005852B3"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</w:t>
      </w: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  <w:r w:rsidR="002D792A" w:rsidRPr="00A46B38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одпись            </w:t>
      </w:r>
      <w:r w:rsidR="005852B3"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ФИО </w:t>
      </w: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>методиста</w:t>
      </w:r>
    </w:p>
    <w:p w:rsidR="00395209" w:rsidRPr="00A46B38" w:rsidRDefault="00395209" w:rsidP="003952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46B38">
        <w:rPr>
          <w:rFonts w:ascii="Times New Roman" w:hAnsi="Times New Roman" w:cs="Times New Roman"/>
          <w:sz w:val="20"/>
          <w:szCs w:val="20"/>
        </w:rPr>
        <w:t xml:space="preserve">     «</w:t>
      </w:r>
      <w:r w:rsidR="003D17B0" w:rsidRPr="00A46B38">
        <w:rPr>
          <w:rFonts w:ascii="Times New Roman" w:hAnsi="Times New Roman" w:cs="Times New Roman"/>
          <w:sz w:val="20"/>
          <w:szCs w:val="20"/>
        </w:rPr>
        <w:t>______</w:t>
      </w:r>
      <w:r w:rsidRPr="00A46B38">
        <w:rPr>
          <w:rFonts w:ascii="Times New Roman" w:hAnsi="Times New Roman" w:cs="Times New Roman"/>
          <w:sz w:val="20"/>
          <w:szCs w:val="20"/>
        </w:rPr>
        <w:t xml:space="preserve">» ________________ 20 ___ г.                                                                                         </w:t>
      </w:r>
      <w:r w:rsidR="005852B3" w:rsidRPr="00A46B3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46B38">
        <w:rPr>
          <w:rFonts w:ascii="Times New Roman" w:hAnsi="Times New Roman" w:cs="Times New Roman"/>
          <w:sz w:val="20"/>
          <w:szCs w:val="20"/>
        </w:rPr>
        <w:t xml:space="preserve">   «</w:t>
      </w:r>
      <w:r w:rsidR="003D17B0" w:rsidRPr="00A46B38">
        <w:rPr>
          <w:rFonts w:ascii="Times New Roman" w:hAnsi="Times New Roman" w:cs="Times New Roman"/>
          <w:sz w:val="20"/>
          <w:szCs w:val="20"/>
        </w:rPr>
        <w:t>_______</w:t>
      </w:r>
      <w:r w:rsidR="005852B3" w:rsidRPr="00A46B38">
        <w:rPr>
          <w:rFonts w:ascii="Times New Roman" w:hAnsi="Times New Roman" w:cs="Times New Roman"/>
          <w:sz w:val="20"/>
          <w:szCs w:val="20"/>
        </w:rPr>
        <w:t xml:space="preserve"> » _____________20</w:t>
      </w:r>
      <w:r w:rsidRPr="00A46B38">
        <w:rPr>
          <w:rFonts w:ascii="Times New Roman" w:hAnsi="Times New Roman" w:cs="Times New Roman"/>
          <w:sz w:val="20"/>
          <w:szCs w:val="20"/>
        </w:rPr>
        <w:t>___</w:t>
      </w:r>
      <w:r w:rsidR="005852B3" w:rsidRPr="00A46B38">
        <w:rPr>
          <w:rFonts w:ascii="Times New Roman" w:hAnsi="Times New Roman" w:cs="Times New Roman"/>
          <w:sz w:val="20"/>
          <w:szCs w:val="20"/>
        </w:rPr>
        <w:t>__</w:t>
      </w:r>
      <w:r w:rsidRPr="00A46B3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D792A" w:rsidRPr="00486712" w:rsidRDefault="002D792A" w:rsidP="002D792A">
      <w:pPr>
        <w:pStyle w:val="Default"/>
        <w:ind w:left="10065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1418"/>
        <w:gridCol w:w="339"/>
        <w:gridCol w:w="11568"/>
      </w:tblGrid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1907" w:type="dxa"/>
            <w:gridSpan w:val="2"/>
          </w:tcPr>
          <w:p w:rsidR="00A93B9A" w:rsidRPr="0021726F" w:rsidRDefault="0015170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A14F3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B4C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Класс: </w:t>
            </w:r>
          </w:p>
        </w:tc>
        <w:tc>
          <w:tcPr>
            <w:tcW w:w="11907" w:type="dxa"/>
            <w:gridSpan w:val="2"/>
          </w:tcPr>
          <w:p w:rsidR="00A93B9A" w:rsidRPr="0021726F" w:rsidRDefault="0021726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517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</w:p>
        </w:tc>
        <w:tc>
          <w:tcPr>
            <w:tcW w:w="11907" w:type="dxa"/>
            <w:gridSpan w:val="2"/>
          </w:tcPr>
          <w:p w:rsidR="00A93B9A" w:rsidRPr="0021726F" w:rsidRDefault="00EB4C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Практикант: </w:t>
            </w:r>
          </w:p>
        </w:tc>
        <w:tc>
          <w:tcPr>
            <w:tcW w:w="11907" w:type="dxa"/>
            <w:gridSpan w:val="2"/>
          </w:tcPr>
          <w:p w:rsidR="00A93B9A" w:rsidRPr="0021726F" w:rsidRDefault="004878BF" w:rsidP="004878B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  <w:tc>
          <w:tcPr>
            <w:tcW w:w="11907" w:type="dxa"/>
            <w:gridSpan w:val="2"/>
          </w:tcPr>
          <w:p w:rsidR="00A93B9A" w:rsidRPr="0021726F" w:rsidRDefault="0015170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ева Марина Михайловна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Оценка: </w:t>
            </w:r>
          </w:p>
        </w:tc>
        <w:tc>
          <w:tcPr>
            <w:tcW w:w="11907" w:type="dxa"/>
            <w:gridSpan w:val="2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Предмет: </w:t>
            </w:r>
          </w:p>
        </w:tc>
        <w:tc>
          <w:tcPr>
            <w:tcW w:w="11907" w:type="dxa"/>
            <w:gridSpan w:val="2"/>
          </w:tcPr>
          <w:p w:rsidR="00A93B9A" w:rsidRPr="0021726F" w:rsidRDefault="00151707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УМК: </w:t>
            </w:r>
          </w:p>
        </w:tc>
        <w:tc>
          <w:tcPr>
            <w:tcW w:w="11907" w:type="dxa"/>
            <w:gridSpan w:val="2"/>
          </w:tcPr>
          <w:p w:rsidR="00A93B9A" w:rsidRPr="0021726F" w:rsidRDefault="00A9238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  <w:bookmarkStart w:id="0" w:name="_GoBack"/>
            <w:bookmarkEnd w:id="0"/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</w:p>
        </w:tc>
        <w:tc>
          <w:tcPr>
            <w:tcW w:w="11907" w:type="dxa"/>
            <w:gridSpan w:val="2"/>
          </w:tcPr>
          <w:p w:rsidR="00A93B9A" w:rsidRPr="0021726F" w:rsidRDefault="004878BF" w:rsidP="00DA6F70">
            <w:pPr>
              <w:pStyle w:val="ac"/>
              <w:widowControl w:val="0"/>
              <w:suppressAutoHyphens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тешествие по планете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1907" w:type="dxa"/>
            <w:gridSpan w:val="2"/>
          </w:tcPr>
          <w:p w:rsidR="00A93B9A" w:rsidRPr="0021726F" w:rsidRDefault="0021726F" w:rsidP="0021726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педагога: </w:t>
            </w:r>
          </w:p>
        </w:tc>
        <w:tc>
          <w:tcPr>
            <w:tcW w:w="11907" w:type="dxa"/>
            <w:gridSpan w:val="2"/>
          </w:tcPr>
          <w:p w:rsidR="00A93B9A" w:rsidRPr="0021726F" w:rsidRDefault="00AF67DF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условия для </w:t>
            </w:r>
            <w:r w:rsidR="00151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у учащихся о планете, и материках.</w:t>
            </w:r>
          </w:p>
        </w:tc>
      </w:tr>
      <w:tr w:rsidR="00A93B9A" w:rsidRPr="0021726F" w:rsidTr="005305AF">
        <w:trPr>
          <w:trHeight w:val="379"/>
        </w:trPr>
        <w:tc>
          <w:tcPr>
            <w:tcW w:w="1242" w:type="dxa"/>
          </w:tcPr>
          <w:p w:rsidR="00A93B9A" w:rsidRPr="0021726F" w:rsidRDefault="007F60E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A93B9A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4034" w:type="dxa"/>
            <w:gridSpan w:val="4"/>
          </w:tcPr>
          <w:p w:rsidR="00A46B38" w:rsidRPr="0021726F" w:rsidRDefault="00A46B38" w:rsidP="00A46B38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 w:rsidRPr="0021726F">
              <w:rPr>
                <w:rFonts w:cs="Times New Roman"/>
                <w:sz w:val="28"/>
                <w:szCs w:val="28"/>
              </w:rPr>
              <w:t xml:space="preserve">1. </w:t>
            </w:r>
            <w:r w:rsidR="00DA6F70">
              <w:rPr>
                <w:rFonts w:cs="Times New Roman"/>
                <w:sz w:val="28"/>
                <w:szCs w:val="28"/>
              </w:rPr>
              <w:t>Образовательные</w:t>
            </w:r>
            <w:r w:rsidRPr="0021726F">
              <w:rPr>
                <w:rFonts w:cs="Times New Roman"/>
                <w:sz w:val="28"/>
                <w:szCs w:val="28"/>
              </w:rPr>
              <w:t xml:space="preserve">:  </w:t>
            </w:r>
            <w:r w:rsidR="00151707" w:rsidRPr="00151707">
              <w:rPr>
                <w:color w:val="000000"/>
                <w:sz w:val="28"/>
                <w:szCs w:val="28"/>
                <w:shd w:val="clear" w:color="auto" w:fill="FFFFFF"/>
              </w:rPr>
              <w:t>научатся находить, называть и показывать на глобусе и карте мира океаны и материки.</w:t>
            </w:r>
          </w:p>
          <w:p w:rsidR="00A46B38" w:rsidRPr="0021726F" w:rsidRDefault="00A46B38" w:rsidP="00A46B38">
            <w:pPr>
              <w:pStyle w:val="a9"/>
              <w:rPr>
                <w:rFonts w:cs="Times New Roman"/>
                <w:sz w:val="28"/>
                <w:szCs w:val="28"/>
              </w:rPr>
            </w:pPr>
            <w:r w:rsidRPr="0021726F">
              <w:rPr>
                <w:rFonts w:cs="Times New Roman"/>
                <w:sz w:val="28"/>
                <w:szCs w:val="28"/>
              </w:rPr>
              <w:t xml:space="preserve">2. </w:t>
            </w:r>
            <w:proofErr w:type="gramStart"/>
            <w:r w:rsidRPr="0021726F">
              <w:rPr>
                <w:rFonts w:cs="Times New Roman"/>
                <w:sz w:val="28"/>
                <w:szCs w:val="28"/>
              </w:rPr>
              <w:t>Развивающие</w:t>
            </w:r>
            <w:proofErr w:type="gramEnd"/>
            <w:r w:rsidRPr="0021726F">
              <w:rPr>
                <w:rFonts w:cs="Times New Roman"/>
                <w:sz w:val="28"/>
                <w:szCs w:val="28"/>
              </w:rPr>
              <w:t xml:space="preserve">: </w:t>
            </w:r>
            <w:r w:rsidR="00151707" w:rsidRPr="00151707">
              <w:rPr>
                <w:rFonts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азвивать внимание, память, усидчивость, аккуратность, интерес к изучаемому предмету.</w:t>
            </w:r>
          </w:p>
          <w:p w:rsidR="00A93B9A" w:rsidRPr="0021726F" w:rsidRDefault="00A46B38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  <w:proofErr w:type="gramEnd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51707" w:rsidRPr="0015170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оспитывать умение работать в команде, умение организовывать время, бережное отношение к природе.</w:t>
            </w:r>
          </w:p>
        </w:tc>
      </w:tr>
      <w:tr w:rsidR="00A93B9A" w:rsidRPr="0021726F" w:rsidTr="005305AF">
        <w:trPr>
          <w:trHeight w:val="782"/>
        </w:trPr>
        <w:tc>
          <w:tcPr>
            <w:tcW w:w="1951" w:type="dxa"/>
            <w:gridSpan w:val="2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: </w:t>
            </w:r>
          </w:p>
        </w:tc>
        <w:tc>
          <w:tcPr>
            <w:tcW w:w="13325" w:type="dxa"/>
            <w:gridSpan w:val="3"/>
          </w:tcPr>
          <w:p w:rsidR="00AF67DF" w:rsidRPr="0021726F" w:rsidRDefault="00A46B38" w:rsidP="00AF67DF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 w:rsidRPr="0021726F">
              <w:rPr>
                <w:rFonts w:cs="Times New Roman"/>
                <w:sz w:val="28"/>
                <w:szCs w:val="28"/>
              </w:rPr>
              <w:t xml:space="preserve">Предметные: </w:t>
            </w:r>
            <w:r w:rsidR="005305AF">
              <w:rPr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151707" w:rsidRPr="00151707">
              <w:rPr>
                <w:color w:val="000000"/>
                <w:sz w:val="28"/>
                <w:szCs w:val="28"/>
                <w:shd w:val="clear" w:color="auto" w:fill="FFFFFF"/>
              </w:rPr>
              <w:t>введение понятия «физическая карта мира», формирование у учащихся знаний о месторасположении материков и океанов Земли</w:t>
            </w:r>
          </w:p>
          <w:p w:rsidR="005305AF" w:rsidRDefault="00A46B38" w:rsidP="005F649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1707" w:rsidRDefault="00151707" w:rsidP="00151707">
            <w:pPr>
              <w:pStyle w:val="Defaul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ознавательные</w:t>
            </w:r>
            <w:proofErr w:type="gramStart"/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:; </w:t>
            </w:r>
            <w:proofErr w:type="spellStart"/>
            <w:proofErr w:type="gramEnd"/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общеучебные</w:t>
            </w:r>
            <w:proofErr w:type="spellEnd"/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: смысловое чтение и выбор вида чтения в зависимости от </w:t>
            </w:r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цели.</w:t>
            </w:r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gramStart"/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Регулятивные</w:t>
            </w:r>
            <w:proofErr w:type="gramEnd"/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: ставить и формулировать в сотрудничестве с учителем учебную </w:t>
            </w:r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задачу</w:t>
            </w:r>
            <w:r w:rsidRPr="001D402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целеполагание и планирование.</w:t>
            </w:r>
          </w:p>
          <w:p w:rsidR="00A46B38" w:rsidRPr="00151707" w:rsidRDefault="00151707" w:rsidP="005F6496">
            <w:pPr>
              <w:pStyle w:val="Defaul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292431">
              <w:rPr>
                <w:rFonts w:ascii="Arial" w:hAnsi="Arial" w:cs="Arial"/>
                <w:color w:val="0D0D0D" w:themeColor="text1" w:themeTint="F2"/>
                <w:sz w:val="27"/>
                <w:szCs w:val="27"/>
                <w:shd w:val="clear" w:color="auto" w:fill="FFFFFF"/>
              </w:rPr>
              <w:t>К</w:t>
            </w:r>
            <w:r w:rsidRPr="002924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оммуникативные: планирование учебного </w:t>
            </w:r>
            <w:r w:rsidRPr="002924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29243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отрудничества с учителем и сверстниками, умение вести учебный диалог;</w:t>
            </w:r>
          </w:p>
          <w:p w:rsidR="00151707" w:rsidRPr="00151707" w:rsidRDefault="00151707" w:rsidP="005F649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7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чностные: формирование основ экологического сознания, воспитание любви и бережного отношения к </w:t>
            </w:r>
            <w:r w:rsidRPr="001517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шей планете; развитие норм морально-эстетического сознания.</w:t>
            </w:r>
          </w:p>
        </w:tc>
      </w:tr>
      <w:tr w:rsidR="00A46B38" w:rsidRPr="0021726F" w:rsidTr="006413FD">
        <w:trPr>
          <w:trHeight w:val="110"/>
        </w:trPr>
        <w:tc>
          <w:tcPr>
            <w:tcW w:w="3708" w:type="dxa"/>
            <w:gridSpan w:val="4"/>
          </w:tcPr>
          <w:p w:rsidR="00A46B38" w:rsidRPr="0021726F" w:rsidRDefault="00A46B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ы и приемы обучения: </w:t>
            </w:r>
          </w:p>
        </w:tc>
        <w:tc>
          <w:tcPr>
            <w:tcW w:w="11568" w:type="dxa"/>
          </w:tcPr>
          <w:p w:rsidR="00A46B38" w:rsidRPr="0021726F" w:rsidRDefault="00A46B38" w:rsidP="00EB4CA5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proofErr w:type="gramStart"/>
            <w:r w:rsidRPr="0021726F">
              <w:rPr>
                <w:rFonts w:cs="Times New Roman"/>
                <w:sz w:val="28"/>
                <w:szCs w:val="28"/>
              </w:rPr>
              <w:t>Словесный метод (беседа, объяснение), практические методы (выполнение упражнений), наглядный метод (презентация)</w:t>
            </w:r>
            <w:r w:rsidR="006877A4">
              <w:rPr>
                <w:rFonts w:cs="Times New Roman"/>
                <w:sz w:val="28"/>
                <w:szCs w:val="28"/>
              </w:rPr>
              <w:t>, карта, глобус</w:t>
            </w:r>
            <w:proofErr w:type="gramEnd"/>
          </w:p>
        </w:tc>
      </w:tr>
      <w:tr w:rsidR="00A46B38" w:rsidRPr="0021726F" w:rsidTr="006413FD">
        <w:trPr>
          <w:trHeight w:val="110"/>
        </w:trPr>
        <w:tc>
          <w:tcPr>
            <w:tcW w:w="3708" w:type="dxa"/>
            <w:gridSpan w:val="4"/>
          </w:tcPr>
          <w:p w:rsidR="00A46B38" w:rsidRPr="0021726F" w:rsidRDefault="00A46B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связи: </w:t>
            </w:r>
          </w:p>
        </w:tc>
        <w:tc>
          <w:tcPr>
            <w:tcW w:w="11568" w:type="dxa"/>
          </w:tcPr>
          <w:p w:rsidR="00A46B38" w:rsidRPr="0021726F" w:rsidRDefault="0021726F" w:rsidP="00EB4CA5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тературное чтение</w:t>
            </w:r>
            <w:r w:rsidR="00151707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DA6F70" w:rsidRDefault="00DA6F70" w:rsidP="00B217E9">
      <w:pPr>
        <w:rPr>
          <w:rFonts w:ascii="Times New Roman" w:hAnsi="Times New Roman" w:cs="Times New Roman"/>
          <w:b/>
          <w:sz w:val="28"/>
          <w:szCs w:val="28"/>
        </w:rPr>
      </w:pPr>
    </w:p>
    <w:p w:rsidR="00DA6F70" w:rsidRDefault="00DA6F70" w:rsidP="00B217E9">
      <w:pPr>
        <w:rPr>
          <w:rFonts w:ascii="Times New Roman" w:hAnsi="Times New Roman" w:cs="Times New Roman"/>
          <w:b/>
          <w:sz w:val="28"/>
          <w:szCs w:val="28"/>
        </w:rPr>
      </w:pPr>
    </w:p>
    <w:p w:rsidR="00DA6F70" w:rsidRDefault="00DA6F70" w:rsidP="00B217E9">
      <w:pPr>
        <w:rPr>
          <w:rFonts w:ascii="Times New Roman" w:hAnsi="Times New Roman" w:cs="Times New Roman"/>
          <w:b/>
          <w:sz w:val="28"/>
          <w:szCs w:val="28"/>
        </w:rPr>
      </w:pPr>
    </w:p>
    <w:p w:rsidR="00A93B9A" w:rsidRPr="0021726F" w:rsidRDefault="00A93B9A" w:rsidP="00B217E9">
      <w:pPr>
        <w:rPr>
          <w:rFonts w:ascii="Times New Roman" w:hAnsi="Times New Roman" w:cs="Times New Roman"/>
          <w:b/>
          <w:sz w:val="28"/>
          <w:szCs w:val="28"/>
        </w:rPr>
      </w:pPr>
      <w:r w:rsidRPr="0021726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1064"/>
        <w:gridCol w:w="5670"/>
        <w:gridCol w:w="3543"/>
        <w:gridCol w:w="1701"/>
        <w:gridCol w:w="1134"/>
      </w:tblGrid>
      <w:tr w:rsidR="006413FD" w:rsidRPr="0021726F" w:rsidTr="00151707">
        <w:trPr>
          <w:trHeight w:val="244"/>
        </w:trPr>
        <w:tc>
          <w:tcPr>
            <w:tcW w:w="2305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Этапы урока </w:t>
            </w:r>
          </w:p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(цель) </w:t>
            </w:r>
          </w:p>
        </w:tc>
        <w:tc>
          <w:tcPr>
            <w:tcW w:w="1064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A93B9A" w:rsidRPr="00B400FB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543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1701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ФОУД </w:t>
            </w:r>
          </w:p>
        </w:tc>
        <w:tc>
          <w:tcPr>
            <w:tcW w:w="1134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УУД </w:t>
            </w:r>
          </w:p>
        </w:tc>
      </w:tr>
      <w:tr w:rsidR="00862330" w:rsidRPr="0021726F" w:rsidTr="00151707">
        <w:trPr>
          <w:trHeight w:val="244"/>
        </w:trPr>
        <w:tc>
          <w:tcPr>
            <w:tcW w:w="2305" w:type="dxa"/>
          </w:tcPr>
          <w:p w:rsidR="00862330" w:rsidRPr="0021726F" w:rsidRDefault="003904A2" w:rsidP="003904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t>.Мотивация.</w:t>
            </w:r>
          </w:p>
          <w:p w:rsidR="00BE7CA5" w:rsidRPr="0021726F" w:rsidRDefault="00BE7CA5" w:rsidP="00E20D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DAA"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зникновения у учеников внутренней потребности включения в учебную деятельность.</w:t>
            </w:r>
          </w:p>
        </w:tc>
        <w:tc>
          <w:tcPr>
            <w:tcW w:w="1064" w:type="dxa"/>
          </w:tcPr>
          <w:p w:rsidR="00862330" w:rsidRPr="0021726F" w:rsidRDefault="00BE7C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A7141C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:rsidR="00151707" w:rsidRP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>Сегодня такой замечательный день, ты пришел в школу с хорошим настроением и давай подарим улыбку нашим гостям.</w:t>
            </w:r>
          </w:p>
          <w:p w:rsidR="00151707" w:rsidRP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>С давних времён из века в век</w:t>
            </w:r>
            <w:proofErr w:type="gramStart"/>
            <w:r w:rsidRPr="00151707">
              <w:rPr>
                <w:color w:val="000000"/>
                <w:sz w:val="32"/>
                <w:szCs w:val="32"/>
              </w:rPr>
              <w:t> </w:t>
            </w:r>
            <w:r w:rsidRPr="00151707">
              <w:rPr>
                <w:color w:val="000000"/>
                <w:sz w:val="32"/>
                <w:szCs w:val="32"/>
              </w:rPr>
              <w:br/>
              <w:t>У</w:t>
            </w:r>
            <w:proofErr w:type="gramEnd"/>
            <w:r w:rsidRPr="00151707">
              <w:rPr>
                <w:color w:val="000000"/>
                <w:sz w:val="32"/>
                <w:szCs w:val="32"/>
              </w:rPr>
              <w:t>знать стремился человек </w:t>
            </w:r>
            <w:r w:rsidRPr="00151707">
              <w:rPr>
                <w:color w:val="000000"/>
                <w:sz w:val="32"/>
                <w:szCs w:val="32"/>
              </w:rPr>
              <w:br/>
              <w:t>Как труден путь, что там вдали? </w:t>
            </w:r>
            <w:r w:rsidRPr="00151707">
              <w:rPr>
                <w:color w:val="000000"/>
                <w:sz w:val="32"/>
                <w:szCs w:val="32"/>
              </w:rPr>
              <w:br/>
              <w:t>И снаряжал он корабли,</w:t>
            </w:r>
            <w:r w:rsidRPr="00151707">
              <w:rPr>
                <w:color w:val="000000"/>
                <w:sz w:val="32"/>
                <w:szCs w:val="32"/>
              </w:rPr>
              <w:br/>
              <w:t>И опускался до глубин,</w:t>
            </w:r>
            <w:r w:rsidRPr="00151707">
              <w:rPr>
                <w:color w:val="000000"/>
                <w:sz w:val="32"/>
                <w:szCs w:val="32"/>
              </w:rPr>
              <w:br/>
              <w:t>И поднимался до вершин.</w:t>
            </w:r>
            <w:r w:rsidRPr="00151707">
              <w:rPr>
                <w:color w:val="000000"/>
                <w:sz w:val="32"/>
                <w:szCs w:val="32"/>
              </w:rPr>
              <w:br/>
              <w:t>Материки он открывал,</w:t>
            </w:r>
          </w:p>
          <w:p w:rsidR="006277CB" w:rsidRP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>Как мир прекрасен узнавал. За знанья жизнь отдать он мог,</w:t>
            </w:r>
            <w:r w:rsidRPr="00151707">
              <w:rPr>
                <w:color w:val="000000"/>
                <w:sz w:val="32"/>
                <w:szCs w:val="32"/>
              </w:rPr>
              <w:br/>
            </w:r>
            <w:r w:rsidRPr="00151707">
              <w:rPr>
                <w:color w:val="000000"/>
                <w:sz w:val="32"/>
                <w:szCs w:val="32"/>
              </w:rPr>
              <w:lastRenderedPageBreak/>
              <w:t>Садитесь, мы начнём урок.</w:t>
            </w:r>
          </w:p>
        </w:tc>
        <w:tc>
          <w:tcPr>
            <w:tcW w:w="3543" w:type="dxa"/>
          </w:tcPr>
          <w:p w:rsidR="00862330" w:rsidRPr="0021726F" w:rsidRDefault="006277C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.</w:t>
            </w:r>
          </w:p>
          <w:p w:rsidR="006277CB" w:rsidRPr="0021726F" w:rsidRDefault="006277C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Настраиваются на урок.</w:t>
            </w:r>
          </w:p>
        </w:tc>
        <w:tc>
          <w:tcPr>
            <w:tcW w:w="1701" w:type="dxa"/>
          </w:tcPr>
          <w:p w:rsidR="00862330" w:rsidRPr="0021726F" w:rsidRDefault="00D268D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134" w:type="dxa"/>
          </w:tcPr>
          <w:p w:rsidR="00862330" w:rsidRPr="0021726F" w:rsidRDefault="0086233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62330" w:rsidRPr="0021726F" w:rsidTr="00151707">
        <w:trPr>
          <w:trHeight w:val="244"/>
        </w:trPr>
        <w:tc>
          <w:tcPr>
            <w:tcW w:w="2305" w:type="dxa"/>
          </w:tcPr>
          <w:p w:rsidR="00862330" w:rsidRPr="0021726F" w:rsidRDefault="006E77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A7141C" w:rsidRPr="00217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5294"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знаний </w:t>
            </w:r>
          </w:p>
          <w:p w:rsidR="00A7141C" w:rsidRPr="0021726F" w:rsidRDefault="00A7141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Цель: повторение изученного материала, необходимого для «открытия нового знания», и выявление затруднений в индивидуальной деятельности каждого обучающегося</w:t>
            </w:r>
          </w:p>
        </w:tc>
        <w:tc>
          <w:tcPr>
            <w:tcW w:w="1064" w:type="dxa"/>
          </w:tcPr>
          <w:p w:rsidR="00862330" w:rsidRPr="0021726F" w:rsidRDefault="002A3C0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 w:rsidR="00CC458F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5670" w:type="dxa"/>
          </w:tcPr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151707">
              <w:rPr>
                <w:color w:val="000000"/>
                <w:sz w:val="32"/>
                <w:szCs w:val="32"/>
              </w:rPr>
              <w:t xml:space="preserve">Я предлагаю и нам сделать на уроке некоторые открытия. Но для начала вспомним: о чем ты узнал на прошлом уроке? </w:t>
            </w: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 xml:space="preserve">- Где находится Санкт-Петербург? </w:t>
            </w: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</w:p>
          <w:p w:rsidR="00151707" w:rsidRP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 xml:space="preserve">- На какой реке он стоит? </w:t>
            </w:r>
            <w:r w:rsidR="006877A4">
              <w:rPr>
                <w:color w:val="000000"/>
                <w:sz w:val="32"/>
                <w:szCs w:val="32"/>
              </w:rPr>
              <w:t xml:space="preserve"> с</w:t>
            </w:r>
            <w:r w:rsidR="006877A4" w:rsidRPr="006877A4">
              <w:rPr>
                <w:b/>
                <w:color w:val="000000"/>
                <w:sz w:val="32"/>
                <w:szCs w:val="32"/>
              </w:rPr>
              <w:t>лайд</w:t>
            </w:r>
          </w:p>
          <w:p w:rsidR="00151707" w:rsidRP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 xml:space="preserve">- Кто был основателем этого города? </w:t>
            </w: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>- Сколько лет этому городу?</w:t>
            </w: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 xml:space="preserve">- Чем особенно знаменит город? </w:t>
            </w:r>
          </w:p>
          <w:p w:rsidR="00151707" w:rsidRPr="00151707" w:rsidRDefault="006877A4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слайд 2-5</w:t>
            </w:r>
          </w:p>
          <w:p w:rsid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 xml:space="preserve">- Какие достопримечательности есть в Санкт-Петербурге? </w:t>
            </w:r>
          </w:p>
          <w:p w:rsidR="00151707" w:rsidRP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>(Зимний дворец, Дворцовая площадь, музей Эрмитаж, Петропавловская крепость, Исаакиевский собор, Казанский собор.) </w:t>
            </w:r>
          </w:p>
          <w:p w:rsidR="00666D4E" w:rsidRPr="00146D40" w:rsidRDefault="00666D4E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</w:tcPr>
          <w:p w:rsidR="00B133A0" w:rsidRPr="0021726F" w:rsidRDefault="00B133A0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07" w:rsidRPr="00151707" w:rsidRDefault="00151707" w:rsidP="0015170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51707">
              <w:rPr>
                <w:color w:val="000000"/>
                <w:sz w:val="32"/>
                <w:szCs w:val="32"/>
              </w:rPr>
              <w:t>О Санкт-Петербурге</w:t>
            </w:r>
          </w:p>
          <w:p w:rsidR="00265F69" w:rsidRPr="0021726F" w:rsidRDefault="00265F69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496" w:rsidRDefault="00151707" w:rsidP="00DA6F70">
            <w:pPr>
              <w:pStyle w:val="Default"/>
              <w:rPr>
                <w:sz w:val="32"/>
                <w:szCs w:val="32"/>
              </w:rPr>
            </w:pPr>
            <w:r w:rsidRPr="00151707">
              <w:rPr>
                <w:sz w:val="32"/>
                <w:szCs w:val="32"/>
              </w:rPr>
              <w:t>Он находится на северо-западе нашей страны. Показывает на карте</w:t>
            </w:r>
          </w:p>
          <w:p w:rsidR="00151707" w:rsidRDefault="00151707" w:rsidP="00DA6F70">
            <w:pPr>
              <w:pStyle w:val="Default"/>
              <w:rPr>
                <w:sz w:val="32"/>
                <w:szCs w:val="32"/>
              </w:rPr>
            </w:pPr>
          </w:p>
          <w:p w:rsidR="00151707" w:rsidRDefault="00151707" w:rsidP="00DA6F7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а-Нева</w:t>
            </w:r>
          </w:p>
          <w:p w:rsidR="00151707" w:rsidRDefault="00151707" w:rsidP="00DA6F70">
            <w:pPr>
              <w:pStyle w:val="Default"/>
              <w:rPr>
                <w:sz w:val="32"/>
                <w:szCs w:val="32"/>
              </w:rPr>
            </w:pPr>
            <w:r w:rsidRPr="00151707">
              <w:rPr>
                <w:sz w:val="32"/>
                <w:szCs w:val="32"/>
              </w:rPr>
              <w:t>Его основал царь Петр Первый</w:t>
            </w:r>
          </w:p>
          <w:p w:rsidR="00151707" w:rsidRDefault="00151707" w:rsidP="00DA6F70">
            <w:pPr>
              <w:pStyle w:val="Default"/>
              <w:rPr>
                <w:sz w:val="32"/>
                <w:szCs w:val="32"/>
              </w:rPr>
            </w:pPr>
            <w:r w:rsidRPr="00151707">
              <w:rPr>
                <w:sz w:val="32"/>
                <w:szCs w:val="32"/>
              </w:rPr>
              <w:t>Он был основан более 300 лет назад</w:t>
            </w:r>
          </w:p>
          <w:p w:rsidR="00151707" w:rsidRPr="0021726F" w:rsidRDefault="00151707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51707">
              <w:rPr>
                <w:sz w:val="32"/>
                <w:szCs w:val="32"/>
              </w:rPr>
              <w:t>Разводными мостами</w:t>
            </w:r>
          </w:p>
        </w:tc>
        <w:tc>
          <w:tcPr>
            <w:tcW w:w="1701" w:type="dxa"/>
          </w:tcPr>
          <w:p w:rsidR="00862330" w:rsidRPr="0021726F" w:rsidRDefault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134" w:type="dxa"/>
          </w:tcPr>
          <w:p w:rsidR="00862330" w:rsidRPr="0021726F" w:rsidRDefault="00862330" w:rsidP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3A0" w:rsidRPr="0021726F" w:rsidTr="00151707">
        <w:trPr>
          <w:trHeight w:val="244"/>
        </w:trPr>
        <w:tc>
          <w:tcPr>
            <w:tcW w:w="2305" w:type="dxa"/>
          </w:tcPr>
          <w:p w:rsidR="00EB3D53" w:rsidRDefault="002A529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УЗ. </w:t>
            </w:r>
          </w:p>
          <w:p w:rsidR="004475F8" w:rsidRPr="0021726F" w:rsidRDefault="004475F8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B133A0" w:rsidRPr="0021726F" w:rsidRDefault="003F38F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EB3D53" w:rsidRPr="0021726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:rsidR="003E4B98" w:rsidRDefault="00B400FB" w:rsidP="00DA6F70">
            <w:pPr>
              <w:pStyle w:val="ac"/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</w:pPr>
            <w:r w:rsidRPr="00151707">
              <w:rPr>
                <w:color w:val="auto"/>
                <w:sz w:val="32"/>
                <w:szCs w:val="32"/>
              </w:rPr>
              <w:t xml:space="preserve">  </w:t>
            </w:r>
            <w:r w:rsidR="00151707" w:rsidRPr="00151707">
              <w:rPr>
                <w:color w:val="000000"/>
                <w:sz w:val="32"/>
                <w:szCs w:val="32"/>
                <w:shd w:val="clear" w:color="auto" w:fill="FFFFFF"/>
              </w:rPr>
              <w:t>Отгадай загадку, и ты узнаешь тему урока.</w:t>
            </w:r>
            <w:r w:rsidR="00151707" w:rsidRPr="00151707">
              <w:rPr>
                <w:color w:val="000000"/>
                <w:sz w:val="32"/>
                <w:szCs w:val="32"/>
                <w:shd w:val="clear" w:color="auto" w:fill="FFFFFF"/>
              </w:rPr>
              <w:br/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t>На планете чудеса:</w:t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  <w:t>Океаны и леса,</w:t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lastRenderedPageBreak/>
              <w:t>Кислород есть в атмосфере,</w:t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  <w:t>Дышат люди им и звери.</w:t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  <w:t>Ни начала, ни конца,</w:t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  <w:t>Ни затылка, ни лица.</w:t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  <w:t>Знают все, и млад и стар,</w:t>
            </w:r>
            <w:r w:rsidR="00151707" w:rsidRPr="0015170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  <w:t>Что она - большущий шар.</w:t>
            </w:r>
          </w:p>
          <w:p w:rsidR="00151707" w:rsidRDefault="00151707" w:rsidP="00DA6F70">
            <w:pPr>
              <w:pStyle w:val="ac"/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</w:pPr>
          </w:p>
          <w:p w:rsidR="006877A4" w:rsidRDefault="00151707" w:rsidP="00DA6F70">
            <w:pPr>
              <w:pStyle w:val="ac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6877A4">
              <w:rPr>
                <w:color w:val="000000"/>
                <w:sz w:val="32"/>
                <w:szCs w:val="32"/>
                <w:shd w:val="clear" w:color="auto" w:fill="FFFFFF"/>
              </w:rPr>
              <w:t xml:space="preserve">Предположи, о </w:t>
            </w:r>
            <w:r w:rsidR="006877A4">
              <w:rPr>
                <w:color w:val="000000"/>
                <w:sz w:val="32"/>
                <w:szCs w:val="32"/>
                <w:shd w:val="clear" w:color="auto" w:fill="FFFFFF"/>
              </w:rPr>
              <w:t>чём мы будем говорить на уроке</w:t>
            </w:r>
            <w:proofErr w:type="gramStart"/>
            <w:r w:rsidR="006877A4">
              <w:rPr>
                <w:color w:val="000000"/>
                <w:sz w:val="32"/>
                <w:szCs w:val="32"/>
                <w:shd w:val="clear" w:color="auto" w:fill="FFFFFF"/>
              </w:rPr>
              <w:t xml:space="preserve"> ?</w:t>
            </w:r>
            <w:proofErr w:type="gramEnd"/>
            <w:r w:rsidRPr="006877A4">
              <w:rPr>
                <w:color w:val="000000"/>
                <w:sz w:val="32"/>
                <w:szCs w:val="32"/>
                <w:shd w:val="clear" w:color="auto" w:fill="FFFFFF"/>
              </w:rPr>
              <w:br/>
              <w:t xml:space="preserve">На доске тема урока: </w:t>
            </w:r>
          </w:p>
          <w:p w:rsidR="006877A4" w:rsidRPr="006877A4" w:rsidRDefault="00151707" w:rsidP="00DA6F70">
            <w:pPr>
              <w:pStyle w:val="ac"/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877A4">
              <w:rPr>
                <w:color w:val="000000"/>
                <w:sz w:val="32"/>
                <w:szCs w:val="32"/>
                <w:shd w:val="clear" w:color="auto" w:fill="FFFFFF"/>
              </w:rPr>
              <w:t>Путешествие по планете. </w:t>
            </w:r>
            <w:r w:rsidR="006877A4" w:rsidRPr="006877A4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>Слайд</w:t>
            </w:r>
          </w:p>
          <w:p w:rsidR="00151707" w:rsidRPr="006877A4" w:rsidRDefault="006877A4" w:rsidP="006877A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Что же будет нашей целью? </w:t>
            </w:r>
          </w:p>
        </w:tc>
        <w:tc>
          <w:tcPr>
            <w:tcW w:w="3543" w:type="dxa"/>
          </w:tcPr>
          <w:p w:rsidR="007D2AE5" w:rsidRDefault="007D2AE5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FB" w:rsidRDefault="00B400FB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FB" w:rsidRDefault="00B400FB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FB" w:rsidRDefault="00B400FB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FB" w:rsidRDefault="00B400FB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07" w:rsidRDefault="0015170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07" w:rsidRDefault="0015170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07" w:rsidRDefault="0015170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07" w:rsidRDefault="0015170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07" w:rsidRDefault="0015170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07" w:rsidRDefault="0015170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07" w:rsidRDefault="0015170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</w:p>
          <w:p w:rsidR="006877A4" w:rsidRDefault="006877A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A4" w:rsidRDefault="006877A4" w:rsidP="00B133A0">
            <w:pPr>
              <w:pStyle w:val="Default"/>
              <w:rPr>
                <w:sz w:val="32"/>
                <w:szCs w:val="32"/>
                <w:shd w:val="clear" w:color="auto" w:fill="FFFFFF"/>
              </w:rPr>
            </w:pPr>
            <w:r w:rsidRPr="006877A4">
              <w:rPr>
                <w:sz w:val="32"/>
                <w:szCs w:val="32"/>
                <w:shd w:val="clear" w:color="auto" w:fill="FFFFFF"/>
              </w:rPr>
              <w:t>О нашей планете</w:t>
            </w:r>
          </w:p>
          <w:p w:rsidR="006877A4" w:rsidRDefault="006877A4" w:rsidP="00B133A0">
            <w:pPr>
              <w:pStyle w:val="Default"/>
              <w:rPr>
                <w:sz w:val="32"/>
                <w:szCs w:val="32"/>
                <w:shd w:val="clear" w:color="auto" w:fill="FFFFFF"/>
              </w:rPr>
            </w:pPr>
          </w:p>
          <w:p w:rsidR="006877A4" w:rsidRPr="0021726F" w:rsidRDefault="006877A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877A4">
              <w:rPr>
                <w:sz w:val="32"/>
                <w:szCs w:val="32"/>
                <w:shd w:val="clear" w:color="auto" w:fill="FFFFFF"/>
              </w:rPr>
              <w:t>Познакомиться с понятиями «материки» и «океаны», научиться показывать их на карте</w:t>
            </w:r>
          </w:p>
        </w:tc>
        <w:tc>
          <w:tcPr>
            <w:tcW w:w="1701" w:type="dxa"/>
          </w:tcPr>
          <w:p w:rsidR="00B133A0" w:rsidRPr="0021726F" w:rsidRDefault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3A0" w:rsidRPr="0021726F" w:rsidRDefault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94" w:rsidRPr="0021726F" w:rsidTr="00151707">
        <w:trPr>
          <w:trHeight w:val="244"/>
        </w:trPr>
        <w:tc>
          <w:tcPr>
            <w:tcW w:w="2305" w:type="dxa"/>
          </w:tcPr>
          <w:p w:rsidR="002A5294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ие нового знания</w:t>
            </w: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294" w:rsidRPr="0021726F" w:rsidRDefault="002A5294" w:rsidP="00A14F3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A5294" w:rsidRPr="0021726F" w:rsidRDefault="002A52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877A4" w:rsidRPr="006877A4" w:rsidRDefault="004A00EE" w:rsidP="006877A4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877A4" w:rsidRPr="006877A4">
              <w:rPr>
                <w:color w:val="000000"/>
                <w:sz w:val="32"/>
                <w:szCs w:val="32"/>
              </w:rPr>
              <w:t>Эпиграфом к нашему уроку я взяла стихотворение Е. Шкловской. А почему именно его ты скажешь мне в конце урока.</w:t>
            </w:r>
          </w:p>
          <w:p w:rsidR="006877A4" w:rsidRPr="006877A4" w:rsidRDefault="006877A4" w:rsidP="006877A4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6877A4" w:rsidRPr="006877A4" w:rsidRDefault="006877A4" w:rsidP="006877A4">
            <w:pPr>
              <w:pStyle w:val="a7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877A4">
              <w:rPr>
                <w:color w:val="000000"/>
                <w:sz w:val="32"/>
                <w:szCs w:val="32"/>
              </w:rPr>
              <w:t>Смотрю на глобус-шар земной,</w:t>
            </w:r>
            <w:r w:rsidRPr="006877A4">
              <w:rPr>
                <w:color w:val="000000"/>
                <w:sz w:val="32"/>
                <w:szCs w:val="32"/>
              </w:rPr>
              <w:br/>
              <w:t>И вдруг вздохнул он, как живой.</w:t>
            </w:r>
            <w:r w:rsidRPr="006877A4">
              <w:rPr>
                <w:color w:val="000000"/>
                <w:sz w:val="32"/>
                <w:szCs w:val="32"/>
              </w:rPr>
              <w:br/>
              <w:t>И шепчут мне материки:</w:t>
            </w:r>
            <w:r w:rsidRPr="006877A4">
              <w:rPr>
                <w:color w:val="000000"/>
                <w:sz w:val="32"/>
                <w:szCs w:val="32"/>
              </w:rPr>
              <w:br/>
              <w:t>“Ты береги нас, береги!”</w:t>
            </w:r>
            <w:r w:rsidRPr="006877A4">
              <w:rPr>
                <w:color w:val="000000"/>
                <w:sz w:val="32"/>
                <w:szCs w:val="32"/>
              </w:rPr>
              <w:br/>
              <w:t>В тревоге рощи и леса.</w:t>
            </w:r>
            <w:r w:rsidRPr="006877A4">
              <w:rPr>
                <w:color w:val="000000"/>
                <w:sz w:val="32"/>
                <w:szCs w:val="32"/>
              </w:rPr>
              <w:br/>
              <w:t>Роса на травах, как слеза,</w:t>
            </w:r>
            <w:r w:rsidRPr="006877A4">
              <w:rPr>
                <w:color w:val="000000"/>
                <w:sz w:val="32"/>
                <w:szCs w:val="32"/>
              </w:rPr>
              <w:br/>
              <w:t>И тихо шепчут родники:</w:t>
            </w:r>
            <w:r w:rsidRPr="006877A4">
              <w:rPr>
                <w:color w:val="000000"/>
                <w:sz w:val="32"/>
                <w:szCs w:val="32"/>
              </w:rPr>
              <w:br/>
              <w:t>“Ты береги нас, береги!”</w:t>
            </w:r>
            <w:r w:rsidRPr="006877A4">
              <w:rPr>
                <w:color w:val="000000"/>
                <w:sz w:val="32"/>
                <w:szCs w:val="32"/>
              </w:rPr>
              <w:br/>
              <w:t>Грустит глубокая река,</w:t>
            </w:r>
            <w:r w:rsidRPr="006877A4">
              <w:rPr>
                <w:color w:val="000000"/>
                <w:sz w:val="32"/>
                <w:szCs w:val="32"/>
              </w:rPr>
              <w:br/>
            </w:r>
            <w:r w:rsidRPr="006877A4">
              <w:rPr>
                <w:color w:val="000000"/>
                <w:sz w:val="32"/>
                <w:szCs w:val="32"/>
              </w:rPr>
              <w:lastRenderedPageBreak/>
              <w:t>Свои, теряя берега,</w:t>
            </w:r>
            <w:r w:rsidRPr="006877A4">
              <w:rPr>
                <w:color w:val="000000"/>
                <w:sz w:val="32"/>
                <w:szCs w:val="32"/>
              </w:rPr>
              <w:br/>
              <w:t>И слышу голос я реки:</w:t>
            </w:r>
            <w:r w:rsidRPr="006877A4">
              <w:rPr>
                <w:color w:val="000000"/>
                <w:sz w:val="32"/>
                <w:szCs w:val="32"/>
              </w:rPr>
              <w:br/>
              <w:t>“Ты береги нас, береги!”</w:t>
            </w:r>
            <w:r w:rsidRPr="006877A4">
              <w:rPr>
                <w:color w:val="000000"/>
                <w:sz w:val="32"/>
                <w:szCs w:val="32"/>
              </w:rPr>
              <w:br/>
              <w:t>Остановил олень свой бег:</w:t>
            </w:r>
            <w:r w:rsidRPr="006877A4">
              <w:rPr>
                <w:color w:val="000000"/>
                <w:sz w:val="32"/>
                <w:szCs w:val="32"/>
              </w:rPr>
              <w:br/>
              <w:t>“Будь человеком, человек!</w:t>
            </w:r>
            <w:r w:rsidRPr="006877A4">
              <w:rPr>
                <w:color w:val="000000"/>
                <w:sz w:val="32"/>
                <w:szCs w:val="32"/>
              </w:rPr>
              <w:br/>
              <w:t>В тебя мы верим - не солги.</w:t>
            </w:r>
            <w:r w:rsidRPr="006877A4">
              <w:rPr>
                <w:color w:val="000000"/>
                <w:sz w:val="32"/>
                <w:szCs w:val="32"/>
              </w:rPr>
              <w:br/>
              <w:t>Ты береги нас, береги!”</w:t>
            </w:r>
            <w:r w:rsidRPr="006877A4">
              <w:rPr>
                <w:color w:val="000000"/>
                <w:sz w:val="32"/>
                <w:szCs w:val="32"/>
              </w:rPr>
              <w:br/>
              <w:t>Смотрю на глобус - шар земной,</w:t>
            </w:r>
            <w:r w:rsidRPr="006877A4">
              <w:rPr>
                <w:color w:val="000000"/>
                <w:sz w:val="32"/>
                <w:szCs w:val="32"/>
              </w:rPr>
              <w:br/>
              <w:t>Такой прекрасный и родной,</w:t>
            </w:r>
            <w:r w:rsidRPr="006877A4">
              <w:rPr>
                <w:color w:val="000000"/>
                <w:sz w:val="32"/>
                <w:szCs w:val="32"/>
              </w:rPr>
              <w:br/>
              <w:t>И шепчут губы: “Не солгу,</w:t>
            </w:r>
            <w:r w:rsidRPr="006877A4">
              <w:rPr>
                <w:color w:val="000000"/>
                <w:sz w:val="32"/>
                <w:szCs w:val="32"/>
              </w:rPr>
              <w:br/>
              <w:t>Я сберегу вас, сберегу!”.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 xml:space="preserve">Открой учебник на с.114.Давай узнаем, какие задачи ставит перед нами Вопросик </w:t>
            </w:r>
            <w:proofErr w:type="spellStart"/>
            <w:r w:rsidRPr="005A23C5">
              <w:rPr>
                <w:color w:val="000000"/>
                <w:sz w:val="32"/>
                <w:szCs w:val="32"/>
              </w:rPr>
              <w:t>Муравьишка</w:t>
            </w:r>
            <w:proofErr w:type="spellEnd"/>
            <w:r w:rsidRPr="005A23C5">
              <w:rPr>
                <w:color w:val="000000"/>
                <w:sz w:val="32"/>
                <w:szCs w:val="32"/>
              </w:rPr>
              <w:t>.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- Сегодня я предлагаю отправиться в кругосветное путешествие по земному шару, не выходя из класса.</w:t>
            </w:r>
          </w:p>
          <w:p w:rsid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b/>
                <w:bCs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 xml:space="preserve">- А ты знаешь, кто первым совершил кругосветное путешествие? </w:t>
            </w:r>
            <w:proofErr w:type="spellStart"/>
            <w:r w:rsidRPr="005A23C5">
              <w:rPr>
                <w:color w:val="000000"/>
                <w:sz w:val="32"/>
                <w:szCs w:val="32"/>
              </w:rPr>
              <w:t>Фернан</w:t>
            </w:r>
            <w:proofErr w:type="spellEnd"/>
            <w:r w:rsidRPr="005A23C5">
              <w:rPr>
                <w:color w:val="000000"/>
                <w:sz w:val="32"/>
                <w:szCs w:val="32"/>
              </w:rPr>
              <w:t xml:space="preserve"> Магеллан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1F58A7">
              <w:rPr>
                <w:b/>
                <w:bCs/>
                <w:color w:val="000000"/>
                <w:sz w:val="32"/>
                <w:szCs w:val="32"/>
              </w:rPr>
              <w:t xml:space="preserve">Слайд 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 xml:space="preserve">Пять столетий назад экспедиция Магеллана на парусных кораблях отправилась от берегов Испании на запад. Три года корабли плыли, огибая сушу. На родину моряки вернулись с востока. Тем самым доказывая, что </w:t>
            </w:r>
            <w:r w:rsidRPr="005A23C5">
              <w:rPr>
                <w:color w:val="000000"/>
                <w:sz w:val="32"/>
                <w:szCs w:val="32"/>
              </w:rPr>
              <w:lastRenderedPageBreak/>
              <w:t>Земля имеет форму шара.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- Следуя примеру Магеллана, мы отправимся в путешествие на корабле. Отправляемся в путешествие? </w:t>
            </w:r>
            <w:r w:rsidRPr="005A23C5">
              <w:rPr>
                <w:b/>
                <w:bCs/>
                <w:color w:val="000000"/>
                <w:sz w:val="32"/>
                <w:szCs w:val="32"/>
              </w:rPr>
              <w:t xml:space="preserve">Слайд 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К берегам неведомой земли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Плывут по морю корабли,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Командам не страшны преграды,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На острове всех ждут награды!</w:t>
            </w:r>
          </w:p>
          <w:p w:rsid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Полный вперед!</w:t>
            </w:r>
          </w:p>
          <w:p w:rsidR="001F58A7" w:rsidRDefault="001F58A7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</w:p>
          <w:p w:rsid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В путешествии нам необходимо будет ориентироваться. </w:t>
            </w:r>
            <w:r w:rsidRPr="005A23C5">
              <w:rPr>
                <w:b/>
                <w:bCs/>
                <w:color w:val="000000"/>
                <w:sz w:val="32"/>
                <w:szCs w:val="32"/>
              </w:rPr>
              <w:t xml:space="preserve">Слайд 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 xml:space="preserve"> Что лучше взять в путешествие: карту или глобус? Почему? 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- Что такое карта? (Это уменьшенное изображение земной поверхности на плоскости с помощью условных знаков.)</w:t>
            </w:r>
          </w:p>
          <w:p w:rsidR="001F58A7" w:rsidRDefault="005A23C5" w:rsidP="005A23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- Что значит уметь читать карту? (Понимать условные обозначения.)</w:t>
            </w:r>
            <w:r w:rsidRPr="005A23C5">
              <w:rPr>
                <w:color w:val="000000"/>
                <w:sz w:val="32"/>
                <w:szCs w:val="32"/>
              </w:rPr>
              <w:br/>
            </w:r>
          </w:p>
          <w:p w:rsidR="001F58A7" w:rsidRDefault="005A23C5" w:rsidP="005A23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 xml:space="preserve">- </w:t>
            </w:r>
            <w:r w:rsidR="001F58A7">
              <w:rPr>
                <w:color w:val="000000"/>
                <w:sz w:val="32"/>
                <w:szCs w:val="32"/>
              </w:rPr>
              <w:t xml:space="preserve">Что обозначают цвета на карте? </w:t>
            </w:r>
            <w:r w:rsidRPr="005A23C5">
              <w:rPr>
                <w:color w:val="000000"/>
                <w:sz w:val="32"/>
                <w:szCs w:val="32"/>
              </w:rPr>
              <w:br/>
              <w:t>- Вспомните, с какой географической картой мы уже познакомились? (С картой России.)</w:t>
            </w:r>
          </w:p>
          <w:p w:rsidR="005A23C5" w:rsidRPr="005A23C5" w:rsidRDefault="005A23C5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 xml:space="preserve"> - Перед вами физическая карта мира. Слово «физическая» произошло от </w:t>
            </w:r>
            <w:r w:rsidRPr="005A23C5">
              <w:rPr>
                <w:color w:val="000000"/>
                <w:sz w:val="32"/>
                <w:szCs w:val="32"/>
              </w:rPr>
              <w:lastRenderedPageBreak/>
              <w:t>греческого слова «</w:t>
            </w:r>
            <w:proofErr w:type="spellStart"/>
            <w:r w:rsidRPr="005A23C5">
              <w:rPr>
                <w:color w:val="000000"/>
                <w:sz w:val="32"/>
                <w:szCs w:val="32"/>
              </w:rPr>
              <w:t>физис</w:t>
            </w:r>
            <w:proofErr w:type="spellEnd"/>
            <w:r w:rsidRPr="005A23C5">
              <w:rPr>
                <w:color w:val="000000"/>
                <w:sz w:val="32"/>
                <w:szCs w:val="32"/>
              </w:rPr>
              <w:t>» - природа. Как по-другому можно назвать эту карту?</w:t>
            </w:r>
          </w:p>
          <w:p w:rsidR="001F58A7" w:rsidRDefault="005A23C5" w:rsidP="005A23C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32"/>
                <w:szCs w:val="32"/>
              </w:rPr>
            </w:pPr>
            <w:r w:rsidRPr="005A23C5">
              <w:rPr>
                <w:color w:val="000000"/>
                <w:sz w:val="32"/>
                <w:szCs w:val="32"/>
              </w:rPr>
              <w:t>Правильно! Давай прочитаем в учебнике на странице 117, какие карты называются физическими?</w:t>
            </w:r>
            <w:r w:rsidRPr="005A23C5">
              <w:rPr>
                <w:color w:val="000000"/>
                <w:sz w:val="32"/>
                <w:szCs w:val="32"/>
              </w:rPr>
              <w:br/>
              <w:t>- Как ты думаешь, можем ли мы совершить это путешествие, и</w:t>
            </w:r>
            <w:r w:rsidR="001F58A7">
              <w:rPr>
                <w:color w:val="000000"/>
                <w:sz w:val="32"/>
                <w:szCs w:val="32"/>
              </w:rPr>
              <w:t xml:space="preserve">спользуя карту России? Почему? </w:t>
            </w:r>
            <w:r w:rsidRPr="005A23C5">
              <w:rPr>
                <w:color w:val="000000"/>
                <w:sz w:val="32"/>
                <w:szCs w:val="32"/>
              </w:rPr>
              <w:br/>
              <w:t xml:space="preserve">- Какая карта нам понадобится? </w:t>
            </w:r>
            <w:r w:rsidRPr="005A23C5">
              <w:rPr>
                <w:b/>
                <w:bCs/>
                <w:color w:val="000000"/>
                <w:sz w:val="32"/>
                <w:szCs w:val="32"/>
              </w:rPr>
              <w:t>Слайд</w:t>
            </w:r>
          </w:p>
          <w:p w:rsidR="001F58A7" w:rsidRPr="001F58A7" w:rsidRDefault="001F58A7" w:rsidP="005A23C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32"/>
                <w:szCs w:val="32"/>
              </w:rPr>
            </w:pPr>
          </w:p>
          <w:p w:rsidR="001F58A7" w:rsidRPr="001F58A7" w:rsidRDefault="005A23C5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F58A7" w:rsidRPr="001F58A7">
              <w:rPr>
                <w:color w:val="000000"/>
                <w:sz w:val="32"/>
                <w:szCs w:val="32"/>
              </w:rPr>
              <w:t>Плыть мы будем, начиная с запада и называть все географические объекты, которые встретятся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На доске вывешиваю таблички со словами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gramStart"/>
            <w:r w:rsidRPr="001F58A7">
              <w:rPr>
                <w:color w:val="000000"/>
                <w:sz w:val="32"/>
                <w:szCs w:val="32"/>
              </w:rPr>
              <w:t>Мы обнаружили Северную Америку, Южную Америку, Тихий океан, Атлантический океан, Африку, Евразию, Индийский океан, Австралию, Северный Ледовитый океан, Антарктиду.</w:t>
            </w:r>
            <w:proofErr w:type="gramEnd"/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- На какие две группы можно разделить </w:t>
            </w:r>
            <w:proofErr w:type="gramStart"/>
            <w:r w:rsidRPr="001F58A7">
              <w:rPr>
                <w:color w:val="000000"/>
                <w:sz w:val="32"/>
                <w:szCs w:val="32"/>
              </w:rPr>
              <w:t>увиденное</w:t>
            </w:r>
            <w:proofErr w:type="gramEnd"/>
            <w:r w:rsidRPr="001F58A7">
              <w:rPr>
                <w:color w:val="000000"/>
                <w:sz w:val="32"/>
                <w:szCs w:val="32"/>
              </w:rPr>
              <w:t xml:space="preserve"> и почему?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b/>
                <w:bCs/>
                <w:color w:val="000000"/>
                <w:sz w:val="32"/>
                <w:szCs w:val="32"/>
              </w:rPr>
              <w:t>Суша:</w:t>
            </w:r>
            <w:r w:rsidRPr="001F58A7">
              <w:rPr>
                <w:color w:val="000000"/>
                <w:sz w:val="32"/>
                <w:szCs w:val="32"/>
              </w:rPr>
              <w:t> Северная Америка, Южная Америка, Евразия, Австралия, Африка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b/>
                <w:bCs/>
                <w:color w:val="000000"/>
                <w:sz w:val="32"/>
                <w:szCs w:val="32"/>
              </w:rPr>
              <w:lastRenderedPageBreak/>
              <w:t>Вода:</w:t>
            </w:r>
            <w:r w:rsidRPr="001F58A7">
              <w:rPr>
                <w:color w:val="000000"/>
                <w:sz w:val="32"/>
                <w:szCs w:val="32"/>
              </w:rPr>
              <w:t> Атлантический океан, Тихий океан, Индийский океан, Северный Ледовитый океан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- Всего материков шесть. Самый большой материк – Евразия. - Евразия — самый большой материк Земли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Она так велика, что ее делят на 2 части света – Европу и Азию, а разделяют Евразию Уральские горы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- Евразия - единственный материк, берега которого омываются водами всех четырех океанов.</w:t>
            </w:r>
          </w:p>
          <w:p w:rsid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И на этом материке, омываемом всеми четырьмя океанами, расположена огромная страна - ….. РОССИЯ!!! </w:t>
            </w:r>
            <w:proofErr w:type="gramStart"/>
            <w:r w:rsidRPr="001F58A7">
              <w:rPr>
                <w:color w:val="000000"/>
                <w:sz w:val="32"/>
                <w:szCs w:val="32"/>
              </w:rPr>
              <w:t>-А</w:t>
            </w:r>
            <w:proofErr w:type="gramEnd"/>
            <w:r w:rsidRPr="001F58A7">
              <w:rPr>
                <w:color w:val="000000"/>
                <w:sz w:val="32"/>
                <w:szCs w:val="32"/>
              </w:rPr>
              <w:t xml:space="preserve"> где живем мы? В какой республике? Назови свой адрес (показ на карте местонахождения нашей республики</w:t>
            </w:r>
            <w:r>
              <w:rPr>
                <w:color w:val="000000"/>
                <w:sz w:val="32"/>
                <w:szCs w:val="32"/>
              </w:rPr>
              <w:t>)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b/>
                <w:bCs/>
                <w:color w:val="000000"/>
                <w:sz w:val="32"/>
                <w:szCs w:val="32"/>
              </w:rPr>
              <w:t xml:space="preserve">Слайды 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- В каком полушарии находится этот материк? /Показать на карте </w:t>
            </w:r>
            <w:proofErr w:type="gramStart"/>
            <w:r w:rsidRPr="001F58A7">
              <w:rPr>
                <w:color w:val="000000"/>
                <w:sz w:val="32"/>
                <w:szCs w:val="32"/>
              </w:rPr>
              <w:t>полушарий</w:t>
            </w:r>
            <w:proofErr w:type="gramEnd"/>
            <w:r w:rsidRPr="001F58A7">
              <w:rPr>
                <w:color w:val="000000"/>
                <w:sz w:val="32"/>
                <w:szCs w:val="32"/>
              </w:rPr>
              <w:t xml:space="preserve"> на доске./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gramStart"/>
            <w:r w:rsidRPr="001F58A7">
              <w:rPr>
                <w:color w:val="000000"/>
                <w:sz w:val="32"/>
                <w:szCs w:val="32"/>
              </w:rPr>
              <w:t>Возможно</w:t>
            </w:r>
            <w:proofErr w:type="gramEnd"/>
            <w:r w:rsidRPr="001F58A7">
              <w:rPr>
                <w:color w:val="000000"/>
                <w:sz w:val="32"/>
                <w:szCs w:val="32"/>
              </w:rPr>
              <w:t xml:space="preserve"> ты догадался, почему так называется этот материк, Евразия, а если нет, то найди ответ к следующему уроку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Рядом – Африка. Материк Африка </w:t>
            </w:r>
            <w:r w:rsidRPr="001F58A7">
              <w:rPr>
                <w:color w:val="000000"/>
                <w:sz w:val="32"/>
                <w:szCs w:val="32"/>
              </w:rPr>
              <w:lastRenderedPageBreak/>
              <w:t>находится в Восточном полушарии. Его омывают воды двух океанов – Индийского и Атлантического. Африка – самый знойный материк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-Два других больших материка похожи друг на друга – это Северная Америка и Южная Америка. - Материк Северная Америка находится в Западном полушарии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Его омывают воды трех океанов – Северного Ледовитого, Тихого и Атлантического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-Материк Южная Америка находится в Западном полушарии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Его омывают воды двух океанов – Тихого и Атлантического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Пятый материк – Австралия, Материк Австралия находится в Восточном полушарии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Это самый маленький материк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И шестой, ледяной, материк Антарктида находится в самом низу карты мира. Материк Антарктида - самый холодный материк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- Каким цветом на карте обозначают водоемы? (Синим)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- Опишите встреченные вами водные </w:t>
            </w:r>
            <w:r w:rsidRPr="001F58A7">
              <w:rPr>
                <w:color w:val="000000"/>
                <w:sz w:val="32"/>
                <w:szCs w:val="32"/>
              </w:rPr>
              <w:lastRenderedPageBreak/>
              <w:t>просторы. Это огромные водные просторы, простирающиеся от одного участка суши до другого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- </w:t>
            </w:r>
            <w:proofErr w:type="gramStart"/>
            <w:r w:rsidRPr="001F58A7">
              <w:rPr>
                <w:color w:val="000000"/>
                <w:sz w:val="32"/>
                <w:szCs w:val="32"/>
              </w:rPr>
              <w:t>Может ты сможешь</w:t>
            </w:r>
            <w:proofErr w:type="gramEnd"/>
            <w:r w:rsidRPr="001F58A7">
              <w:rPr>
                <w:color w:val="000000"/>
                <w:sz w:val="32"/>
                <w:szCs w:val="32"/>
              </w:rPr>
              <w:t xml:space="preserve"> предположить, как называются, одним словом эти огромные водные пространства? 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- Каким цветом на карте обозначают участки суши? 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- Опишите встреченные вами участки суши. Что у них общего? Это большие участки суши, окружённые со всех сторон водой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- Предположите, как называются огромные участки суши, окруженные водой?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- Чего на поверхности Земли больше: воды или суши?</w:t>
            </w:r>
          </w:p>
          <w:p w:rsidR="005A23C5" w:rsidRDefault="001F58A7" w:rsidP="005A23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>Правильно, если бы мы могли посмотреть на Землю с высоты нескольких тысяч километров, то увидели бы, что большая ее часть занята водой.</w:t>
            </w:r>
          </w:p>
          <w:p w:rsidR="001F58A7" w:rsidRPr="001F58A7" w:rsidRDefault="001F58A7" w:rsidP="005A23C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Проверим ваши предположения по учебнику. (Читает определения материков и океанов – стр. 115)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lastRenderedPageBreak/>
              <w:t xml:space="preserve">-Какая карта поможет в путешествии по планете? 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- Как называются огромные водные пространства? 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 xml:space="preserve">- Как называются огромные участки суши, окруженные водой? 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Путешествуя по странам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Утомились мы в пути.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Предлагаю вам, ребята,</w:t>
            </w:r>
          </w:p>
          <w:p w:rsidR="001F58A7" w:rsidRPr="001F58A7" w:rsidRDefault="001F58A7" w:rsidP="001F58A7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</w:rPr>
              <w:t>Встать и с корабля сойти.</w:t>
            </w:r>
          </w:p>
          <w:p w:rsidR="005A23C5" w:rsidRPr="005A23C5" w:rsidRDefault="005A23C5" w:rsidP="005A23C5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A14F35" w:rsidRPr="00216098" w:rsidRDefault="00A14F35" w:rsidP="000618A4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216098" w:rsidRDefault="00216098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P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F58A7">
              <w:rPr>
                <w:rFonts w:ascii="Times New Roman" w:hAnsi="Times New Roman" w:cs="Times New Roman"/>
                <w:sz w:val="28"/>
                <w:szCs w:val="28"/>
              </w:rPr>
              <w:t>В отличие от карт, на глобусе нет искажений и разрывов, поэтому глобус удобен для получения общего представления о расположении материков и океанов. В то же время глобус имеет довольно мелкий масштаб и не может показать какую-либо местность подробно</w:t>
            </w: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A23C5">
              <w:rPr>
                <w:sz w:val="32"/>
                <w:szCs w:val="32"/>
              </w:rPr>
              <w:t>Голубой цвет – воду, зелёный, жёлтый, коричневый – сушу</w:t>
            </w: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рирода мира</w:t>
            </w: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A23C5">
              <w:rPr>
                <w:sz w:val="32"/>
                <w:szCs w:val="32"/>
              </w:rPr>
              <w:t>Карта полушарий или карта мира</w:t>
            </w: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F58A7">
              <w:rPr>
                <w:sz w:val="32"/>
                <w:szCs w:val="32"/>
              </w:rPr>
              <w:t>Предположения детей</w:t>
            </w: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F58A7">
              <w:rPr>
                <w:sz w:val="32"/>
                <w:szCs w:val="32"/>
              </w:rPr>
              <w:t>Жёлтым, коричневым, зеленым</w:t>
            </w: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A7" w:rsidRDefault="001F58A7" w:rsidP="00B133A0">
            <w:pPr>
              <w:pStyle w:val="Default"/>
              <w:rPr>
                <w:sz w:val="32"/>
                <w:szCs w:val="32"/>
              </w:rPr>
            </w:pPr>
            <w:r w:rsidRPr="001F58A7">
              <w:rPr>
                <w:sz w:val="32"/>
                <w:szCs w:val="32"/>
              </w:rPr>
              <w:t>Карта мира</w:t>
            </w:r>
          </w:p>
          <w:p w:rsidR="001F58A7" w:rsidRDefault="001F58A7" w:rsidP="00B133A0">
            <w:pPr>
              <w:pStyle w:val="Default"/>
              <w:rPr>
                <w:sz w:val="32"/>
                <w:szCs w:val="32"/>
              </w:rPr>
            </w:pPr>
          </w:p>
          <w:p w:rsidR="001F58A7" w:rsidRDefault="001F58A7" w:rsidP="00B133A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еаны</w:t>
            </w:r>
          </w:p>
          <w:p w:rsidR="001F58A7" w:rsidRDefault="001F58A7" w:rsidP="00B133A0">
            <w:pPr>
              <w:pStyle w:val="Default"/>
              <w:rPr>
                <w:sz w:val="32"/>
                <w:szCs w:val="32"/>
              </w:rPr>
            </w:pPr>
          </w:p>
          <w:p w:rsidR="001F58A7" w:rsidRPr="0021726F" w:rsidRDefault="001F58A7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Материки</w:t>
            </w:r>
          </w:p>
        </w:tc>
        <w:tc>
          <w:tcPr>
            <w:tcW w:w="1701" w:type="dxa"/>
          </w:tcPr>
          <w:p w:rsidR="002A5294" w:rsidRPr="0021726F" w:rsidRDefault="002A52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5294" w:rsidRPr="0021726F" w:rsidRDefault="002A5294" w:rsidP="005F6496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38F6" w:rsidRPr="0021726F" w:rsidTr="00151707">
        <w:trPr>
          <w:trHeight w:val="244"/>
        </w:trPr>
        <w:tc>
          <w:tcPr>
            <w:tcW w:w="2305" w:type="dxa"/>
          </w:tcPr>
          <w:p w:rsidR="003F38F6" w:rsidRPr="0021726F" w:rsidRDefault="003F38F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1064" w:type="dxa"/>
          </w:tcPr>
          <w:p w:rsidR="003F38F6" w:rsidRPr="0021726F" w:rsidRDefault="003F38F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</w:tc>
        <w:tc>
          <w:tcPr>
            <w:tcW w:w="5670" w:type="dxa"/>
          </w:tcPr>
          <w:p w:rsidR="003D1B24" w:rsidRPr="00146D40" w:rsidRDefault="005A23C5" w:rsidP="003F38F6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идео </w:t>
            </w:r>
          </w:p>
        </w:tc>
        <w:tc>
          <w:tcPr>
            <w:tcW w:w="3543" w:type="dxa"/>
          </w:tcPr>
          <w:p w:rsidR="003F38F6" w:rsidRPr="0021726F" w:rsidRDefault="007824B0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</w:p>
        </w:tc>
        <w:tc>
          <w:tcPr>
            <w:tcW w:w="1701" w:type="dxa"/>
          </w:tcPr>
          <w:p w:rsidR="003F38F6" w:rsidRPr="0021726F" w:rsidRDefault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134" w:type="dxa"/>
          </w:tcPr>
          <w:p w:rsidR="003F38F6" w:rsidRPr="0021726F" w:rsidRDefault="003F38F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F05" w:rsidRPr="0021726F" w:rsidTr="00151707">
        <w:trPr>
          <w:trHeight w:val="244"/>
        </w:trPr>
        <w:tc>
          <w:tcPr>
            <w:tcW w:w="2305" w:type="dxa"/>
          </w:tcPr>
          <w:p w:rsidR="00221585" w:rsidRPr="0021726F" w:rsidRDefault="00EC7F68" w:rsidP="00221585">
            <w:pPr>
              <w:pStyle w:val="Default"/>
              <w:rPr>
                <w:rStyle w:val="a8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7.</w:t>
            </w:r>
            <w:r w:rsidR="00221585" w:rsidRPr="0021726F">
              <w:rPr>
                <w:rStyle w:val="a8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Самостоятельная работа с самопроверкой по образцу (эталону)</w:t>
            </w:r>
          </w:p>
          <w:p w:rsidR="00467F05" w:rsidRPr="0021726F" w:rsidRDefault="00467F0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67F05" w:rsidRPr="0021726F" w:rsidRDefault="00467F0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D7BFC" w:rsidRDefault="001F58A7" w:rsidP="001F58A7">
            <w:pPr>
              <w:pStyle w:val="ac"/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 xml:space="preserve">Мы с тобой совершили кругосветное путешествие. Нам необходимо выполнить отчет об </w:t>
            </w:r>
            <w:proofErr w:type="gramStart"/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>увиденном</w:t>
            </w:r>
            <w:proofErr w:type="gramEnd"/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 xml:space="preserve">. Открой тетрадь на с.73. Наш любознательный Попугай предлагает задание. Используя карту учебника, надо узнать материки и океаны по силуэтам. Стрелками указать их названия. (Затем сверить с картой на экране.) </w:t>
            </w:r>
            <w:r w:rsidRPr="001F58A7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Слайды </w:t>
            </w:r>
          </w:p>
          <w:p w:rsidR="001F58A7" w:rsidRPr="001F58A7" w:rsidRDefault="001F58A7" w:rsidP="00A37B1C">
            <w:pPr>
              <w:pStyle w:val="ac"/>
              <w:rPr>
                <w:color w:val="auto"/>
                <w:sz w:val="32"/>
                <w:szCs w:val="32"/>
              </w:rPr>
            </w:pPr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 xml:space="preserve">Нашей знакомой семье тоже приходилось путешествовать. И Надя всегда брала с собой фотоаппарат. </w:t>
            </w:r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>Некоторые снимки поместила у нас в учебнике</w:t>
            </w:r>
            <w:proofErr w:type="gramStart"/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proofErr w:type="gramEnd"/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 xml:space="preserve"> (</w:t>
            </w:r>
            <w:proofErr w:type="gramStart"/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>с</w:t>
            </w:r>
            <w:proofErr w:type="gramEnd"/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>.116) Рассмотри фотографии. К каждому снимку есть подписи. Найди эти места на карте. </w:t>
            </w:r>
            <w:r w:rsidRPr="001F58A7">
              <w:rPr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1F58A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t>Составление карты мира.</w:t>
            </w:r>
            <w:r w:rsidRPr="001F58A7">
              <w:rPr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t>- Мы с тобой вернулись из путешествия. Путешественники, открыв новые земли, наносили их на карту. Попробуй сам сделать карту мира. Открой тетради на с.74-75. </w:t>
            </w:r>
            <w:r w:rsidRPr="001F58A7">
              <w:rPr>
                <w:color w:val="000000"/>
                <w:sz w:val="32"/>
                <w:szCs w:val="32"/>
                <w:shd w:val="clear" w:color="auto" w:fill="FFFFFF"/>
              </w:rPr>
              <w:br/>
              <w:t>- На уроках русского языка мы писали эти названия. Вспомни орфограмму. (Заглавная буква в именах собственных.)</w:t>
            </w:r>
          </w:p>
        </w:tc>
        <w:tc>
          <w:tcPr>
            <w:tcW w:w="3543" w:type="dxa"/>
          </w:tcPr>
          <w:p w:rsidR="00467F05" w:rsidRDefault="00467F05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EE" w:rsidRDefault="004A00EE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EE" w:rsidRDefault="004A00EE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EE" w:rsidRDefault="004A00EE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EE" w:rsidRPr="0021726F" w:rsidRDefault="004A00EE" w:rsidP="00EA48A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05" w:rsidRPr="0021726F" w:rsidRDefault="0022158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1134" w:type="dxa"/>
          </w:tcPr>
          <w:p w:rsidR="00467F05" w:rsidRPr="0021726F" w:rsidRDefault="00467F0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3A0" w:rsidRPr="0021726F" w:rsidTr="00151707">
        <w:trPr>
          <w:trHeight w:val="244"/>
        </w:trPr>
        <w:tc>
          <w:tcPr>
            <w:tcW w:w="2305" w:type="dxa"/>
          </w:tcPr>
          <w:p w:rsidR="002A5294" w:rsidRPr="0021726F" w:rsidRDefault="002A5294" w:rsidP="0078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172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Итог урока.</w:t>
            </w:r>
          </w:p>
          <w:p w:rsidR="007824B0" w:rsidRPr="0021726F" w:rsidRDefault="009B5F60" w:rsidP="0078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2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ефлексия учебной деятельности на уроке  </w:t>
            </w:r>
          </w:p>
          <w:p w:rsidR="009B5F60" w:rsidRPr="0021726F" w:rsidRDefault="00CB675B" w:rsidP="0078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72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</w:t>
            </w:r>
            <w:r w:rsidR="007824B0" w:rsidRPr="002172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и </w:t>
            </w:r>
            <w:proofErr w:type="gramStart"/>
            <w:r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</w:t>
            </w:r>
            <w:r w:rsidR="007824B0"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="007824B0"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воей </w:t>
            </w:r>
            <w:r w:rsidR="009B5F60"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деятельности, самооценка результатов своей деятельности и всего класса.</w:t>
            </w:r>
          </w:p>
          <w:p w:rsidR="00B133A0" w:rsidRPr="0021726F" w:rsidRDefault="00B133A0" w:rsidP="00DA42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133A0" w:rsidRPr="0021726F" w:rsidRDefault="00B939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BE5D9F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B0" w:rsidRPr="0021726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r w:rsidR="00BE5D9F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D9F" w:rsidRPr="0021726F" w:rsidRDefault="00BE5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- Что нового узнали?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- Где пригодятся знания?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32"/>
                <w:szCs w:val="32"/>
              </w:rPr>
            </w:pPr>
            <w:r w:rsidRPr="00A37B1C">
              <w:rPr>
                <w:b/>
                <w:bCs/>
                <w:color w:val="000000"/>
                <w:sz w:val="32"/>
                <w:szCs w:val="32"/>
              </w:rPr>
              <w:t>- </w:t>
            </w:r>
            <w:r w:rsidRPr="00A37B1C">
              <w:rPr>
                <w:color w:val="000000"/>
                <w:sz w:val="32"/>
                <w:szCs w:val="32"/>
              </w:rPr>
              <w:t>Для чего надо знать карту, условные обозначения, материки и океаны?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- Эпиграфом к нашему уроку я взяла стихотворение Е. Шкловской. А почему именно его ты должен сказать сейчас. Какая большая наша планета! Как велик и разнообразен растительный и животный мир. Но некоторых растений и животных остаётся очень мало на Земле. Почему? Как ты думаешь? (Ответы детей)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lastRenderedPageBreak/>
              <w:t>Люди думали, что природа неисчерпаема, сколько бы ни брать у неё, всё снова само собой восстановится. И просчитались. Некоторых животных совсем истребили, а некоторые находятся под угрозой исчезновения.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Нужно не только знать животных и растения, надо любить и защищать их. По всему земному шару создаются заповедники, где животные находятся под охраной. В некоторых из них мы побываем во время путешествия по материкам на следующем уроке.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Давайте будем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К тому стремиться,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Чтоб нас любили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И зверь и птица.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И доверяли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Повсюду нам,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Как самым верным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Своим друзьям!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Давайте будем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Беречь планету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Во всей Вселенной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 xml:space="preserve">Похожей </w:t>
            </w:r>
            <w:proofErr w:type="gramStart"/>
            <w:r w:rsidRPr="00A37B1C">
              <w:rPr>
                <w:color w:val="000000"/>
                <w:sz w:val="32"/>
                <w:szCs w:val="32"/>
              </w:rPr>
              <w:t>нету</w:t>
            </w:r>
            <w:proofErr w:type="gramEnd"/>
            <w:r w:rsidRPr="00A37B1C">
              <w:rPr>
                <w:color w:val="000000"/>
                <w:sz w:val="32"/>
                <w:szCs w:val="32"/>
              </w:rPr>
              <w:t>: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Во всей Вселенной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lastRenderedPageBreak/>
              <w:t>Совсем одна,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Что будет делать</w:t>
            </w:r>
          </w:p>
          <w:p w:rsidR="00A37B1C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A37B1C">
              <w:rPr>
                <w:color w:val="000000"/>
                <w:sz w:val="32"/>
                <w:szCs w:val="32"/>
              </w:rPr>
              <w:t>Без нас она?..</w:t>
            </w:r>
          </w:p>
          <w:p w:rsidR="002A5294" w:rsidRPr="00A37B1C" w:rsidRDefault="00A37B1C" w:rsidP="00A37B1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37B1C">
              <w:rPr>
                <w:b/>
                <w:bCs/>
                <w:i/>
                <w:iCs/>
                <w:color w:val="000000"/>
                <w:sz w:val="32"/>
                <w:szCs w:val="32"/>
              </w:rPr>
              <w:t>X. Домашнее задание.</w:t>
            </w:r>
            <w:r w:rsidRPr="00A37B1C">
              <w:rPr>
                <w:color w:val="000000"/>
                <w:sz w:val="32"/>
                <w:szCs w:val="32"/>
              </w:rPr>
              <w:br/>
              <w:t>а) В учебнике с. 114-117, в тетради с. 75 № 3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B133A0" w:rsidRPr="00146D40" w:rsidRDefault="00B133A0" w:rsidP="00313243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B133A0" w:rsidRPr="0021726F" w:rsidRDefault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амооценка</w:t>
            </w:r>
          </w:p>
        </w:tc>
        <w:tc>
          <w:tcPr>
            <w:tcW w:w="1701" w:type="dxa"/>
          </w:tcPr>
          <w:p w:rsidR="00B133A0" w:rsidRPr="0021726F" w:rsidRDefault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B133A0" w:rsidRPr="0021726F" w:rsidRDefault="00B133A0" w:rsidP="005F6496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A00EE" w:rsidRDefault="004A00EE" w:rsidP="00B217E9">
      <w:pPr>
        <w:rPr>
          <w:rFonts w:ascii="Times New Roman" w:hAnsi="Times New Roman" w:cs="Times New Roman"/>
          <w:sz w:val="24"/>
          <w:szCs w:val="24"/>
        </w:rPr>
      </w:pPr>
    </w:p>
    <w:p w:rsidR="001F58A7" w:rsidRDefault="001F58A7" w:rsidP="00B217E9">
      <w:pPr>
        <w:rPr>
          <w:rFonts w:ascii="Times New Roman" w:hAnsi="Times New Roman" w:cs="Times New Roman"/>
          <w:sz w:val="24"/>
          <w:szCs w:val="24"/>
        </w:rPr>
      </w:pPr>
    </w:p>
    <w:p w:rsidR="001F58A7" w:rsidRDefault="001F58A7" w:rsidP="00B217E9">
      <w:pPr>
        <w:rPr>
          <w:rFonts w:ascii="Times New Roman" w:hAnsi="Times New Roman" w:cs="Times New Roman"/>
          <w:sz w:val="24"/>
          <w:szCs w:val="24"/>
        </w:rPr>
      </w:pPr>
    </w:p>
    <w:p w:rsidR="001F58A7" w:rsidRDefault="001F58A7" w:rsidP="00B217E9">
      <w:pPr>
        <w:rPr>
          <w:rFonts w:ascii="Times New Roman" w:hAnsi="Times New Roman" w:cs="Times New Roman"/>
          <w:sz w:val="24"/>
          <w:szCs w:val="24"/>
        </w:rPr>
      </w:pPr>
    </w:p>
    <w:p w:rsidR="001F58A7" w:rsidRDefault="001F58A7" w:rsidP="00B217E9">
      <w:pPr>
        <w:rPr>
          <w:rFonts w:ascii="Times New Roman" w:hAnsi="Times New Roman" w:cs="Times New Roman"/>
          <w:sz w:val="24"/>
          <w:szCs w:val="24"/>
        </w:rPr>
      </w:pPr>
    </w:p>
    <w:p w:rsidR="001F58A7" w:rsidRDefault="001F58A7" w:rsidP="00B217E9">
      <w:pPr>
        <w:rPr>
          <w:rFonts w:ascii="Times New Roman" w:hAnsi="Times New Roman" w:cs="Times New Roman"/>
          <w:sz w:val="24"/>
          <w:szCs w:val="24"/>
        </w:rPr>
      </w:pPr>
    </w:p>
    <w:p w:rsidR="00A37B1C" w:rsidRDefault="00A37B1C" w:rsidP="00B217E9">
      <w:pPr>
        <w:rPr>
          <w:rFonts w:ascii="Times New Roman" w:hAnsi="Times New Roman" w:cs="Times New Roman"/>
          <w:sz w:val="24"/>
          <w:szCs w:val="24"/>
        </w:rPr>
      </w:pPr>
    </w:p>
    <w:p w:rsidR="00A37B1C" w:rsidRDefault="00A37B1C" w:rsidP="00B217E9">
      <w:pPr>
        <w:rPr>
          <w:rFonts w:ascii="Times New Roman" w:hAnsi="Times New Roman" w:cs="Times New Roman"/>
          <w:sz w:val="24"/>
          <w:szCs w:val="24"/>
        </w:rPr>
      </w:pPr>
    </w:p>
    <w:p w:rsidR="00A37B1C" w:rsidRDefault="00A37B1C" w:rsidP="00B217E9">
      <w:pPr>
        <w:rPr>
          <w:rFonts w:ascii="Times New Roman" w:hAnsi="Times New Roman" w:cs="Times New Roman"/>
          <w:sz w:val="24"/>
          <w:szCs w:val="24"/>
        </w:rPr>
      </w:pPr>
    </w:p>
    <w:p w:rsidR="00A37B1C" w:rsidRDefault="00A37B1C" w:rsidP="00B217E9">
      <w:pPr>
        <w:rPr>
          <w:rFonts w:ascii="Times New Roman" w:hAnsi="Times New Roman" w:cs="Times New Roman"/>
          <w:sz w:val="24"/>
          <w:szCs w:val="24"/>
        </w:rPr>
      </w:pPr>
    </w:p>
    <w:p w:rsidR="001F58A7" w:rsidRDefault="001F58A7" w:rsidP="00B217E9">
      <w:pPr>
        <w:rPr>
          <w:rFonts w:ascii="Times New Roman" w:hAnsi="Times New Roman" w:cs="Times New Roman"/>
          <w:sz w:val="24"/>
          <w:szCs w:val="24"/>
        </w:rPr>
      </w:pPr>
    </w:p>
    <w:p w:rsidR="001F58A7" w:rsidRPr="001F58A7" w:rsidRDefault="001F58A7" w:rsidP="00B217E9">
      <w:pPr>
        <w:rPr>
          <w:rFonts w:ascii="Times New Roman" w:hAnsi="Times New Roman" w:cs="Times New Roman"/>
          <w:b/>
          <w:sz w:val="96"/>
          <w:szCs w:val="72"/>
        </w:rPr>
      </w:pPr>
      <w:proofErr w:type="gramStart"/>
      <w:r w:rsidRPr="001F58A7">
        <w:rPr>
          <w:b/>
          <w:color w:val="000000"/>
          <w:sz w:val="96"/>
          <w:szCs w:val="72"/>
        </w:rPr>
        <w:lastRenderedPageBreak/>
        <w:t>Северную Америку, Южную Америку, Тихий океан, Атлантический океан, Африку, Евразию, Индийский океан, Австралию, Северный Ледовитый океан, Антарктиду</w:t>
      </w:r>
      <w:proofErr w:type="gramEnd"/>
    </w:p>
    <w:sectPr w:rsidR="001F58A7" w:rsidRPr="001F58A7" w:rsidSect="006413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A5" w:rsidRDefault="00EB4CA5" w:rsidP="006413FD">
      <w:pPr>
        <w:spacing w:after="0" w:line="240" w:lineRule="auto"/>
      </w:pPr>
      <w:r>
        <w:separator/>
      </w:r>
    </w:p>
  </w:endnote>
  <w:endnote w:type="continuationSeparator" w:id="0">
    <w:p w:rsidR="00EB4CA5" w:rsidRDefault="00EB4CA5" w:rsidP="006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A5" w:rsidRDefault="00EB4CA5" w:rsidP="006413FD">
      <w:pPr>
        <w:spacing w:after="0" w:line="240" w:lineRule="auto"/>
      </w:pPr>
      <w:r>
        <w:separator/>
      </w:r>
    </w:p>
  </w:footnote>
  <w:footnote w:type="continuationSeparator" w:id="0">
    <w:p w:rsidR="00EB4CA5" w:rsidRDefault="00EB4CA5" w:rsidP="0064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258"/>
    <w:multiLevelType w:val="multilevel"/>
    <w:tmpl w:val="63DEDA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BF90E3F"/>
    <w:multiLevelType w:val="hybridMultilevel"/>
    <w:tmpl w:val="5DDA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1B9E"/>
    <w:multiLevelType w:val="hybridMultilevel"/>
    <w:tmpl w:val="81C2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632BB"/>
    <w:multiLevelType w:val="hybridMultilevel"/>
    <w:tmpl w:val="00A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4C4E"/>
    <w:multiLevelType w:val="multilevel"/>
    <w:tmpl w:val="3E9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80E0D"/>
    <w:multiLevelType w:val="multilevel"/>
    <w:tmpl w:val="544C7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E975DDD"/>
    <w:multiLevelType w:val="hybridMultilevel"/>
    <w:tmpl w:val="8B5843FA"/>
    <w:lvl w:ilvl="0" w:tplc="8C981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51B9"/>
    <w:multiLevelType w:val="multilevel"/>
    <w:tmpl w:val="B40258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E9"/>
    <w:rsid w:val="000120F8"/>
    <w:rsid w:val="000337C1"/>
    <w:rsid w:val="000618A4"/>
    <w:rsid w:val="000B3B23"/>
    <w:rsid w:val="000C4DC1"/>
    <w:rsid w:val="000C5359"/>
    <w:rsid w:val="000C5807"/>
    <w:rsid w:val="000F49F2"/>
    <w:rsid w:val="001368F5"/>
    <w:rsid w:val="00146D40"/>
    <w:rsid w:val="00151707"/>
    <w:rsid w:val="001648C0"/>
    <w:rsid w:val="001F58A7"/>
    <w:rsid w:val="0020254A"/>
    <w:rsid w:val="00216098"/>
    <w:rsid w:val="0021726F"/>
    <w:rsid w:val="00221585"/>
    <w:rsid w:val="00265F69"/>
    <w:rsid w:val="002A3C0B"/>
    <w:rsid w:val="002A5294"/>
    <w:rsid w:val="002B142A"/>
    <w:rsid w:val="002C384F"/>
    <w:rsid w:val="002D792A"/>
    <w:rsid w:val="002F309C"/>
    <w:rsid w:val="0030316E"/>
    <w:rsid w:val="00313243"/>
    <w:rsid w:val="003134BA"/>
    <w:rsid w:val="00321683"/>
    <w:rsid w:val="00362444"/>
    <w:rsid w:val="00383311"/>
    <w:rsid w:val="003904A2"/>
    <w:rsid w:val="00395209"/>
    <w:rsid w:val="003A14D4"/>
    <w:rsid w:val="003C6D9D"/>
    <w:rsid w:val="003D17B0"/>
    <w:rsid w:val="003D1B24"/>
    <w:rsid w:val="003E4B98"/>
    <w:rsid w:val="003F38F6"/>
    <w:rsid w:val="00443ED4"/>
    <w:rsid w:val="004475F8"/>
    <w:rsid w:val="00467F05"/>
    <w:rsid w:val="0047503C"/>
    <w:rsid w:val="0048231F"/>
    <w:rsid w:val="00486712"/>
    <w:rsid w:val="004878BF"/>
    <w:rsid w:val="004A00EE"/>
    <w:rsid w:val="004A60D4"/>
    <w:rsid w:val="004B2CB1"/>
    <w:rsid w:val="004C1E5A"/>
    <w:rsid w:val="004D337D"/>
    <w:rsid w:val="00505975"/>
    <w:rsid w:val="005305AF"/>
    <w:rsid w:val="00533E03"/>
    <w:rsid w:val="00544D66"/>
    <w:rsid w:val="00576F6C"/>
    <w:rsid w:val="005852B3"/>
    <w:rsid w:val="005A23C5"/>
    <w:rsid w:val="005E590A"/>
    <w:rsid w:val="005F6496"/>
    <w:rsid w:val="00610CB6"/>
    <w:rsid w:val="006118F3"/>
    <w:rsid w:val="006277CB"/>
    <w:rsid w:val="006413FD"/>
    <w:rsid w:val="00666D4E"/>
    <w:rsid w:val="0067014D"/>
    <w:rsid w:val="006877A4"/>
    <w:rsid w:val="006C7495"/>
    <w:rsid w:val="006D4080"/>
    <w:rsid w:val="006E77D2"/>
    <w:rsid w:val="00705382"/>
    <w:rsid w:val="0075654B"/>
    <w:rsid w:val="00763360"/>
    <w:rsid w:val="007640EA"/>
    <w:rsid w:val="007824B0"/>
    <w:rsid w:val="007879CC"/>
    <w:rsid w:val="007D2AE5"/>
    <w:rsid w:val="007E1FDF"/>
    <w:rsid w:val="007F60EE"/>
    <w:rsid w:val="00815EBC"/>
    <w:rsid w:val="00862330"/>
    <w:rsid w:val="008D7459"/>
    <w:rsid w:val="009716FB"/>
    <w:rsid w:val="009B2C1F"/>
    <w:rsid w:val="009B503F"/>
    <w:rsid w:val="009B5F60"/>
    <w:rsid w:val="009B6993"/>
    <w:rsid w:val="009D7BFC"/>
    <w:rsid w:val="00A05E6F"/>
    <w:rsid w:val="00A06D28"/>
    <w:rsid w:val="00A14F35"/>
    <w:rsid w:val="00A37B1C"/>
    <w:rsid w:val="00A46B38"/>
    <w:rsid w:val="00A7141C"/>
    <w:rsid w:val="00A7755E"/>
    <w:rsid w:val="00A81C0D"/>
    <w:rsid w:val="00A9238D"/>
    <w:rsid w:val="00A93B9A"/>
    <w:rsid w:val="00AF4A98"/>
    <w:rsid w:val="00AF67DF"/>
    <w:rsid w:val="00B133A0"/>
    <w:rsid w:val="00B17358"/>
    <w:rsid w:val="00B217E9"/>
    <w:rsid w:val="00B23B64"/>
    <w:rsid w:val="00B400FB"/>
    <w:rsid w:val="00B930D5"/>
    <w:rsid w:val="00B93928"/>
    <w:rsid w:val="00BC3AF0"/>
    <w:rsid w:val="00BC6320"/>
    <w:rsid w:val="00BD0E4F"/>
    <w:rsid w:val="00BE5D9F"/>
    <w:rsid w:val="00BE7CA5"/>
    <w:rsid w:val="00C078EC"/>
    <w:rsid w:val="00C71AD3"/>
    <w:rsid w:val="00C7493C"/>
    <w:rsid w:val="00CB675B"/>
    <w:rsid w:val="00CB7DCB"/>
    <w:rsid w:val="00CC458F"/>
    <w:rsid w:val="00D06C90"/>
    <w:rsid w:val="00D268D0"/>
    <w:rsid w:val="00DA42B8"/>
    <w:rsid w:val="00DA6F70"/>
    <w:rsid w:val="00DC0652"/>
    <w:rsid w:val="00DC0E58"/>
    <w:rsid w:val="00DC565A"/>
    <w:rsid w:val="00E060CB"/>
    <w:rsid w:val="00E20DAA"/>
    <w:rsid w:val="00E34618"/>
    <w:rsid w:val="00E52D88"/>
    <w:rsid w:val="00E73727"/>
    <w:rsid w:val="00E76AB9"/>
    <w:rsid w:val="00EA1F8C"/>
    <w:rsid w:val="00EA48AC"/>
    <w:rsid w:val="00EB3D53"/>
    <w:rsid w:val="00EB4CA5"/>
    <w:rsid w:val="00EC7F68"/>
    <w:rsid w:val="00EF5B1A"/>
    <w:rsid w:val="00F22609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3FD"/>
  </w:style>
  <w:style w:type="paragraph" w:styleId="a5">
    <w:name w:val="footer"/>
    <w:basedOn w:val="a"/>
    <w:link w:val="a6"/>
    <w:uiPriority w:val="99"/>
    <w:unhideWhenUsed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3FD"/>
  </w:style>
  <w:style w:type="paragraph" w:styleId="a7">
    <w:name w:val="Normal (Web)"/>
    <w:basedOn w:val="a"/>
    <w:uiPriority w:val="99"/>
    <w:unhideWhenUsed/>
    <w:rsid w:val="00BE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B3D53"/>
    <w:rPr>
      <w:b/>
      <w:bCs/>
    </w:rPr>
  </w:style>
  <w:style w:type="character" w:customStyle="1" w:styleId="Absatz-Standardschriftart">
    <w:name w:val="Absatz-Standardschriftart"/>
    <w:rsid w:val="00A46B38"/>
  </w:style>
  <w:style w:type="character" w:customStyle="1" w:styleId="1">
    <w:name w:val="Основной шрифт абзаца1"/>
    <w:rsid w:val="00A46B38"/>
  </w:style>
  <w:style w:type="paragraph" w:customStyle="1" w:styleId="a9">
    <w:name w:val="Содержимое таблицы"/>
    <w:basedOn w:val="a"/>
    <w:rsid w:val="00A46B3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2A529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2A529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21585"/>
  </w:style>
  <w:style w:type="paragraph" w:customStyle="1" w:styleId="ac">
    <w:name w:val="Базовый"/>
    <w:rsid w:val="0021726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3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4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3FD"/>
  </w:style>
  <w:style w:type="paragraph" w:styleId="a5">
    <w:name w:val="footer"/>
    <w:basedOn w:val="a"/>
    <w:link w:val="a6"/>
    <w:uiPriority w:val="99"/>
    <w:unhideWhenUsed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3FD"/>
  </w:style>
  <w:style w:type="paragraph" w:styleId="a7">
    <w:name w:val="Normal (Web)"/>
    <w:basedOn w:val="a"/>
    <w:uiPriority w:val="99"/>
    <w:unhideWhenUsed/>
    <w:rsid w:val="00BE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B3D53"/>
    <w:rPr>
      <w:b/>
      <w:bCs/>
    </w:rPr>
  </w:style>
  <w:style w:type="character" w:customStyle="1" w:styleId="Absatz-Standardschriftart">
    <w:name w:val="Absatz-Standardschriftart"/>
    <w:rsid w:val="00A46B38"/>
  </w:style>
  <w:style w:type="character" w:customStyle="1" w:styleId="1">
    <w:name w:val="Основной шрифт абзаца1"/>
    <w:rsid w:val="00A46B38"/>
  </w:style>
  <w:style w:type="paragraph" w:customStyle="1" w:styleId="a9">
    <w:name w:val="Содержимое таблицы"/>
    <w:basedOn w:val="a"/>
    <w:rsid w:val="00A46B3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2A529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2A529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21585"/>
  </w:style>
  <w:style w:type="paragraph" w:customStyle="1" w:styleId="ac">
    <w:name w:val="Базовый"/>
    <w:rsid w:val="0021726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3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4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1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8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81B7-CF52-491F-81D3-B4012BC7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але</cp:lastModifiedBy>
  <cp:revision>2</cp:revision>
  <dcterms:created xsi:type="dcterms:W3CDTF">2020-03-26T08:05:00Z</dcterms:created>
  <dcterms:modified xsi:type="dcterms:W3CDTF">2020-03-26T08:05:00Z</dcterms:modified>
</cp:coreProperties>
</file>